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ED1DE" w14:textId="77777777" w:rsidR="00D401D4" w:rsidRDefault="00D401D4" w:rsidP="00681AC3">
      <w:pPr>
        <w:rPr>
          <w:b/>
          <w:bCs/>
          <w:color w:val="538135" w:themeColor="accent6" w:themeShade="BF"/>
          <w:sz w:val="28"/>
          <w:szCs w:val="28"/>
          <w:lang w:val="en-US"/>
        </w:rPr>
      </w:pPr>
    </w:p>
    <w:p w14:paraId="25DC10C9" w14:textId="5B25EE2B" w:rsidR="00681AC3" w:rsidRPr="004C2C87" w:rsidRDefault="00681AC3" w:rsidP="00681AC3">
      <w:pPr>
        <w:rPr>
          <w:b/>
          <w:bCs/>
          <w:color w:val="538135" w:themeColor="accent6" w:themeShade="BF"/>
          <w:sz w:val="28"/>
          <w:szCs w:val="28"/>
          <w:lang w:val="en-US"/>
        </w:rPr>
      </w:pPr>
      <w:r w:rsidRPr="004C2C87">
        <w:rPr>
          <w:b/>
          <w:bCs/>
          <w:color w:val="538135" w:themeColor="accent6" w:themeShade="BF"/>
          <w:sz w:val="28"/>
          <w:szCs w:val="28"/>
          <w:lang w:val="en-US"/>
        </w:rPr>
        <w:t>Thursday 18 March 2021</w:t>
      </w:r>
    </w:p>
    <w:p w14:paraId="067CAC9D" w14:textId="77777777" w:rsidR="00681AC3" w:rsidRDefault="00681AC3" w:rsidP="00681AC3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681AC3" w:rsidRPr="00553D87" w14:paraId="07A7A433" w14:textId="77777777" w:rsidTr="00C76A46">
        <w:tc>
          <w:tcPr>
            <w:tcW w:w="1843" w:type="dxa"/>
            <w:shd w:val="clear" w:color="auto" w:fill="E2EFD9" w:themeFill="accent6" w:themeFillTint="33"/>
            <w:vAlign w:val="center"/>
          </w:tcPr>
          <w:p w14:paraId="77F6C259" w14:textId="77777777" w:rsidR="00681AC3" w:rsidRPr="00962C62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62C6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AE Time</w:t>
            </w:r>
          </w:p>
          <w:p w14:paraId="508ABCD4" w14:textId="77777777" w:rsidR="00681AC3" w:rsidRPr="00962C62" w:rsidRDefault="00D93AA3" w:rsidP="00C76A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7" w:history="1">
              <w:r w:rsidR="00681AC3" w:rsidRPr="00962C62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Local time</w:t>
              </w:r>
            </w:hyperlink>
          </w:p>
        </w:tc>
        <w:tc>
          <w:tcPr>
            <w:tcW w:w="7513" w:type="dxa"/>
            <w:shd w:val="clear" w:color="auto" w:fill="E2EFD9" w:themeFill="accent6" w:themeFillTint="33"/>
            <w:vAlign w:val="center"/>
          </w:tcPr>
          <w:p w14:paraId="757AEB73" w14:textId="77777777" w:rsidR="00681AC3" w:rsidRPr="00962C62" w:rsidRDefault="00D93AA3" w:rsidP="00C76A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8" w:history="1">
              <w:r w:rsidR="00681AC3" w:rsidRPr="00962C62">
                <w:rPr>
                  <w:rStyle w:val="Hyperlink"/>
                  <w:rFonts w:ascii="Times New Roman" w:hAnsi="Times New Roman" w:cs="Times New Roman"/>
                  <w:b/>
                  <w:bCs/>
                </w:rPr>
                <w:t>Virtual Room</w:t>
              </w:r>
              <w:r w:rsidR="00681AC3" w:rsidRPr="00962C62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 xml:space="preserve"> 5</w:t>
              </w:r>
            </w:hyperlink>
          </w:p>
        </w:tc>
      </w:tr>
      <w:tr w:rsidR="00681AC3" w:rsidRPr="00553D87" w14:paraId="6A44ED68" w14:textId="77777777" w:rsidTr="00C76A46">
        <w:tc>
          <w:tcPr>
            <w:tcW w:w="1843" w:type="dxa"/>
            <w:shd w:val="clear" w:color="auto" w:fill="E2EFD9" w:themeFill="accent6" w:themeFillTint="33"/>
            <w:vAlign w:val="center"/>
          </w:tcPr>
          <w:p w14:paraId="4552F119" w14:textId="77777777" w:rsidR="00681AC3" w:rsidRPr="00962C62" w:rsidRDefault="00681AC3" w:rsidP="00C76A46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C62">
              <w:rPr>
                <w:rFonts w:ascii="Times New Roman" w:hAnsi="Times New Roman" w:cs="Times New Roman"/>
                <w:b/>
                <w:bCs/>
                <w:lang w:val="en-US"/>
              </w:rPr>
              <w:t>05:00</w:t>
            </w:r>
            <w:r w:rsidRPr="00962C62">
              <w:rPr>
                <w:rFonts w:ascii="Times New Roman" w:hAnsi="Times New Roman" w:cs="Times New Roman"/>
                <w:b/>
                <w:bCs/>
              </w:rPr>
              <w:t>-</w:t>
            </w:r>
            <w:r w:rsidRPr="00962C62">
              <w:rPr>
                <w:rFonts w:ascii="Times New Roman" w:hAnsi="Times New Roman" w:cs="Times New Roman"/>
                <w:b/>
                <w:bCs/>
                <w:lang w:val="en-US"/>
              </w:rPr>
              <w:t>05</w:t>
            </w:r>
            <w:r w:rsidRPr="00962C62">
              <w:rPr>
                <w:rFonts w:ascii="Times New Roman" w:hAnsi="Times New Roman" w:cs="Times New Roman"/>
                <w:b/>
                <w:bCs/>
              </w:rPr>
              <w:t>:</w:t>
            </w:r>
            <w:r w:rsidRPr="00962C62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962C62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19F82B3E" w14:textId="77777777" w:rsidR="00681AC3" w:rsidRPr="00962C62" w:rsidRDefault="00D93AA3" w:rsidP="00C76A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9" w:history="1">
              <w:r w:rsidR="00681AC3" w:rsidRPr="00962C62">
                <w:rPr>
                  <w:rStyle w:val="Hyperlink"/>
                  <w:rFonts w:ascii="Times New Roman" w:hAnsi="Times New Roman" w:cs="Times New Roman"/>
                  <w:b/>
                  <w:bCs/>
                </w:rPr>
                <w:t>Local Time</w:t>
              </w:r>
            </w:hyperlink>
          </w:p>
        </w:tc>
        <w:tc>
          <w:tcPr>
            <w:tcW w:w="7513" w:type="dxa"/>
            <w:vAlign w:val="center"/>
          </w:tcPr>
          <w:p w14:paraId="609FB739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3D87">
              <w:rPr>
                <w:rFonts w:ascii="Times New Roman" w:hAnsi="Times New Roman" w:cs="Times New Roman"/>
                <w:lang w:val="en-US"/>
              </w:rPr>
              <w:t>Opening Session</w:t>
            </w:r>
          </w:p>
        </w:tc>
      </w:tr>
      <w:tr w:rsidR="00681AC3" w:rsidRPr="00553D87" w14:paraId="3A418700" w14:textId="77777777" w:rsidTr="00C76A46">
        <w:tc>
          <w:tcPr>
            <w:tcW w:w="1843" w:type="dxa"/>
            <w:shd w:val="clear" w:color="auto" w:fill="E2EFD9" w:themeFill="accent6" w:themeFillTint="33"/>
            <w:vAlign w:val="center"/>
          </w:tcPr>
          <w:p w14:paraId="7154979A" w14:textId="77777777" w:rsidR="00681AC3" w:rsidRPr="00962C62" w:rsidRDefault="00681AC3" w:rsidP="00C76A46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62C62">
              <w:rPr>
                <w:rFonts w:ascii="Times New Roman" w:hAnsi="Times New Roman" w:cs="Times New Roman"/>
                <w:b/>
                <w:bCs/>
                <w:lang w:val="en-US"/>
              </w:rPr>
              <w:t>05:15</w:t>
            </w:r>
            <w:r w:rsidRPr="00962C62">
              <w:rPr>
                <w:rFonts w:ascii="Times New Roman" w:hAnsi="Times New Roman" w:cs="Times New Roman"/>
                <w:b/>
                <w:bCs/>
              </w:rPr>
              <w:t>-</w:t>
            </w:r>
            <w:r w:rsidRPr="00962C6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6:00</w:t>
            </w:r>
          </w:p>
          <w:p w14:paraId="5548F391" w14:textId="77777777" w:rsidR="00681AC3" w:rsidRPr="00962C62" w:rsidRDefault="00D93AA3" w:rsidP="00C76A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0" w:history="1">
              <w:r w:rsidR="00681AC3" w:rsidRPr="00962C62">
                <w:rPr>
                  <w:rStyle w:val="Hyperlink"/>
                  <w:rFonts w:ascii="Times New Roman" w:hAnsi="Times New Roman" w:cs="Times New Roman"/>
                  <w:b/>
                  <w:bCs/>
                </w:rPr>
                <w:t>Local Time</w:t>
              </w:r>
            </w:hyperlink>
          </w:p>
        </w:tc>
        <w:tc>
          <w:tcPr>
            <w:tcW w:w="7513" w:type="dxa"/>
            <w:vAlign w:val="center"/>
          </w:tcPr>
          <w:p w14:paraId="6AB4EEFE" w14:textId="1E282F49" w:rsidR="00681AC3" w:rsidRPr="005807A9" w:rsidRDefault="005807A9" w:rsidP="00C76A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807A9">
              <w:rPr>
                <w:rFonts w:ascii="Times New Roman" w:hAnsi="Times New Roman" w:cs="Times New Roman"/>
                <w:b/>
                <w:bCs/>
                <w:lang w:val="en-US"/>
              </w:rPr>
              <w:t>Keynote</w:t>
            </w:r>
            <w:r w:rsidR="00681AC3" w:rsidRPr="005807A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peaker 1</w:t>
            </w:r>
          </w:p>
        </w:tc>
      </w:tr>
    </w:tbl>
    <w:p w14:paraId="7EE4E715" w14:textId="77777777" w:rsidR="00681AC3" w:rsidRDefault="00681AC3" w:rsidP="00681AC3"/>
    <w:p w14:paraId="2E8219E6" w14:textId="77777777" w:rsidR="00681AC3" w:rsidRDefault="00681AC3" w:rsidP="00681AC3"/>
    <w:p w14:paraId="50285D67" w14:textId="77777777" w:rsidR="00681AC3" w:rsidRPr="004C2C87" w:rsidRDefault="00681AC3" w:rsidP="00681AC3">
      <w:pPr>
        <w:rPr>
          <w:b/>
          <w:bCs/>
          <w:color w:val="538135" w:themeColor="accent6" w:themeShade="BF"/>
          <w:sz w:val="28"/>
          <w:szCs w:val="28"/>
          <w:lang w:val="en-US"/>
        </w:rPr>
      </w:pPr>
      <w:r w:rsidRPr="004C2C87">
        <w:rPr>
          <w:b/>
          <w:bCs/>
          <w:color w:val="538135" w:themeColor="accent6" w:themeShade="BF"/>
          <w:sz w:val="28"/>
          <w:szCs w:val="28"/>
          <w:lang w:val="en-US"/>
        </w:rPr>
        <w:t>Friday 19 March 2021</w:t>
      </w:r>
    </w:p>
    <w:p w14:paraId="379411E2" w14:textId="77777777" w:rsidR="00681AC3" w:rsidRDefault="00681AC3" w:rsidP="00681AC3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842"/>
        <w:gridCol w:w="1985"/>
      </w:tblGrid>
      <w:tr w:rsidR="00681AC3" w:rsidRPr="00553D87" w14:paraId="1500AFEC" w14:textId="77777777" w:rsidTr="00C76A46">
        <w:tc>
          <w:tcPr>
            <w:tcW w:w="1560" w:type="dxa"/>
            <w:shd w:val="clear" w:color="auto" w:fill="E2EFD9" w:themeFill="accent6" w:themeFillTint="33"/>
            <w:vAlign w:val="center"/>
          </w:tcPr>
          <w:p w14:paraId="467EE04C" w14:textId="77777777" w:rsidR="00681AC3" w:rsidRPr="00962C62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C6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AE Time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0C6F8B3F" w14:textId="77777777" w:rsidR="00681AC3" w:rsidRPr="00962C62" w:rsidRDefault="00D93AA3" w:rsidP="00C76A46">
            <w:pPr>
              <w:jc w:val="center"/>
              <w:rPr>
                <w:rFonts w:ascii="Times New Roman" w:hAnsi="Times New Roman" w:cs="Times New Roman"/>
                <w:b/>
                <w:bCs/>
                <w:color w:val="0432FF"/>
              </w:rPr>
            </w:pPr>
            <w:hyperlink r:id="rId11" w:history="1">
              <w:r w:rsidR="00681AC3" w:rsidRPr="00962C62">
                <w:rPr>
                  <w:rStyle w:val="Hyperlink"/>
                  <w:rFonts w:ascii="Times New Roman" w:hAnsi="Times New Roman" w:cs="Times New Roman"/>
                  <w:b/>
                  <w:bCs/>
                </w:rPr>
                <w:t>Virtual Room 1</w:t>
              </w:r>
            </w:hyperlink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2E3D95E0" w14:textId="77777777" w:rsidR="00681AC3" w:rsidRPr="00962C62" w:rsidRDefault="00D93AA3" w:rsidP="00C76A46">
            <w:pPr>
              <w:jc w:val="center"/>
              <w:rPr>
                <w:rFonts w:ascii="Times New Roman" w:hAnsi="Times New Roman" w:cs="Times New Roman"/>
                <w:b/>
                <w:bCs/>
                <w:color w:val="0432FF"/>
              </w:rPr>
            </w:pPr>
            <w:hyperlink r:id="rId12" w:history="1">
              <w:r w:rsidR="00681AC3" w:rsidRPr="00962C62">
                <w:rPr>
                  <w:rStyle w:val="Hyperlink"/>
                  <w:rFonts w:ascii="Times New Roman" w:hAnsi="Times New Roman" w:cs="Times New Roman"/>
                  <w:b/>
                  <w:bCs/>
                </w:rPr>
                <w:t>Virtual Room 2</w:t>
              </w:r>
            </w:hyperlink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BAB8FBD" w14:textId="77777777" w:rsidR="00681AC3" w:rsidRPr="00962C62" w:rsidRDefault="00D93AA3" w:rsidP="00C76A46">
            <w:pPr>
              <w:jc w:val="center"/>
              <w:rPr>
                <w:rFonts w:ascii="Times New Roman" w:hAnsi="Times New Roman" w:cs="Times New Roman"/>
                <w:b/>
                <w:bCs/>
                <w:color w:val="0432FF"/>
              </w:rPr>
            </w:pPr>
            <w:hyperlink r:id="rId13" w:history="1">
              <w:r w:rsidR="00681AC3" w:rsidRPr="00962C62">
                <w:rPr>
                  <w:rStyle w:val="Hyperlink"/>
                  <w:rFonts w:ascii="Times New Roman" w:hAnsi="Times New Roman" w:cs="Times New Roman"/>
                  <w:b/>
                  <w:bCs/>
                </w:rPr>
                <w:t>Virtual Room 3</w:t>
              </w:r>
            </w:hyperlink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4FB60593" w14:textId="77777777" w:rsidR="00681AC3" w:rsidRPr="00962C62" w:rsidRDefault="00D93AA3" w:rsidP="00C76A46">
            <w:pPr>
              <w:jc w:val="center"/>
              <w:rPr>
                <w:rFonts w:ascii="Times New Roman" w:hAnsi="Times New Roman" w:cs="Times New Roman"/>
                <w:b/>
                <w:bCs/>
                <w:color w:val="0432FF"/>
              </w:rPr>
            </w:pPr>
            <w:hyperlink r:id="rId14" w:history="1">
              <w:r w:rsidR="00681AC3" w:rsidRPr="00962C62">
                <w:rPr>
                  <w:rStyle w:val="Hyperlink"/>
                  <w:rFonts w:ascii="Times New Roman" w:hAnsi="Times New Roman" w:cs="Times New Roman"/>
                  <w:b/>
                  <w:bCs/>
                </w:rPr>
                <w:t>Virtual Room 4</w:t>
              </w:r>
            </w:hyperlink>
          </w:p>
        </w:tc>
      </w:tr>
      <w:tr w:rsidR="00681AC3" w:rsidRPr="00553D87" w14:paraId="3746CFBD" w14:textId="77777777" w:rsidTr="00C76A46">
        <w:tc>
          <w:tcPr>
            <w:tcW w:w="1560" w:type="dxa"/>
            <w:shd w:val="clear" w:color="auto" w:fill="EDEDED" w:themeFill="accent3" w:themeFillTint="33"/>
            <w:vAlign w:val="center"/>
          </w:tcPr>
          <w:p w14:paraId="5669AA34" w14:textId="77777777" w:rsidR="00681AC3" w:rsidRPr="00962C62" w:rsidRDefault="00681AC3" w:rsidP="00C76A46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62C62">
              <w:rPr>
                <w:rFonts w:ascii="Times New Roman" w:hAnsi="Times New Roman" w:cs="Times New Roman"/>
                <w:b/>
                <w:bCs/>
              </w:rPr>
              <w:t>01:00-</w:t>
            </w:r>
            <w:r w:rsidRPr="00962C62">
              <w:rPr>
                <w:rFonts w:ascii="Times New Roman" w:hAnsi="Times New Roman" w:cs="Times New Roman"/>
                <w:b/>
                <w:bCs/>
                <w:lang w:val="en-US"/>
              </w:rPr>
              <w:t>02:25</w:t>
            </w:r>
          </w:p>
          <w:p w14:paraId="2EB372F2" w14:textId="77777777" w:rsidR="00681AC3" w:rsidRPr="00962C62" w:rsidRDefault="00D93AA3" w:rsidP="00C76A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 w:history="1">
              <w:r w:rsidR="00681AC3" w:rsidRPr="00962C62">
                <w:rPr>
                  <w:rStyle w:val="Hyperlink"/>
                  <w:rFonts w:ascii="Times New Roman" w:hAnsi="Times New Roman" w:cs="Times New Roman"/>
                  <w:b/>
                  <w:bCs/>
                </w:rPr>
                <w:t>Local Time</w:t>
              </w:r>
            </w:hyperlink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354D7087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8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nel 01</w:t>
            </w:r>
          </w:p>
          <w:p w14:paraId="76E2B0E0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</w:rPr>
              <w:t>Student motivation</w:t>
            </w:r>
          </w:p>
          <w:p w14:paraId="71A8664D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  <w:lang w:val="en-US"/>
              </w:rPr>
              <w:t>(5)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14:paraId="64698B96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553D8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nel 02</w:t>
            </w:r>
            <w:r w:rsidRPr="00553D87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</w:t>
            </w:r>
          </w:p>
          <w:p w14:paraId="401CDDD2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</w:rPr>
              <w:t>Technology-based teaching and learning</w:t>
            </w:r>
          </w:p>
          <w:p w14:paraId="2E76A372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  <w:lang w:val="en-US"/>
              </w:rPr>
              <w:t>(4)</w:t>
            </w:r>
          </w:p>
          <w:p w14:paraId="1869244F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EDEDED" w:themeFill="accent3" w:themeFillTint="33"/>
            <w:vAlign w:val="center"/>
          </w:tcPr>
          <w:p w14:paraId="14A2A0A7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553D8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nel 03</w:t>
            </w:r>
            <w:r w:rsidRPr="00553D87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</w:t>
            </w:r>
          </w:p>
          <w:p w14:paraId="3DF9D1C1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</w:rPr>
              <w:t>Teaching language skills and subskills</w:t>
            </w:r>
          </w:p>
          <w:p w14:paraId="33F09D99" w14:textId="77777777" w:rsidR="00681AC3" w:rsidRPr="00C03A8E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  <w:lang w:val="en-US"/>
              </w:rPr>
              <w:t>(5)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14:paraId="30DAD12C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3D87">
              <w:rPr>
                <w:rFonts w:ascii="Times New Roman" w:hAnsi="Times New Roman" w:cs="Times New Roman"/>
                <w:b/>
                <w:bCs/>
              </w:rPr>
              <w:t>Panel 04</w:t>
            </w:r>
            <w:r w:rsidRPr="00553D87"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</w:p>
          <w:p w14:paraId="55974F9D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</w:rPr>
            </w:pPr>
            <w:r w:rsidRPr="00553D87">
              <w:rPr>
                <w:rFonts w:ascii="Times New Roman" w:hAnsi="Times New Roman" w:cs="Times New Roman"/>
              </w:rPr>
              <w:t>Teaching approaches and classroom practices</w:t>
            </w:r>
          </w:p>
          <w:p w14:paraId="28D61094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3D87">
              <w:rPr>
                <w:rFonts w:ascii="Times New Roman" w:hAnsi="Times New Roman" w:cs="Times New Roman"/>
                <w:lang w:val="en-US"/>
              </w:rPr>
              <w:t>(5)</w:t>
            </w:r>
          </w:p>
        </w:tc>
      </w:tr>
      <w:tr w:rsidR="00681AC3" w:rsidRPr="00553D87" w14:paraId="0B1A04B1" w14:textId="77777777" w:rsidTr="00C76A46">
        <w:tc>
          <w:tcPr>
            <w:tcW w:w="1560" w:type="dxa"/>
            <w:shd w:val="clear" w:color="auto" w:fill="E2EFD9" w:themeFill="accent6" w:themeFillTint="33"/>
            <w:vAlign w:val="center"/>
          </w:tcPr>
          <w:p w14:paraId="329C5490" w14:textId="77777777" w:rsidR="00681AC3" w:rsidRPr="00962C62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962C6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2</w:t>
            </w:r>
            <w:r w:rsidRPr="00962C6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30-</w:t>
            </w:r>
            <w:r w:rsidRPr="00962C6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3</w:t>
            </w:r>
            <w:r w:rsidRPr="00962C6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962C6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55</w:t>
            </w:r>
          </w:p>
          <w:p w14:paraId="3264D60E" w14:textId="77777777" w:rsidR="00681AC3" w:rsidRPr="00962C62" w:rsidRDefault="00D93AA3" w:rsidP="00C76A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6" w:history="1">
              <w:r w:rsidR="00681AC3" w:rsidRPr="00962C62">
                <w:rPr>
                  <w:rStyle w:val="Hyperlink"/>
                  <w:rFonts w:ascii="Times New Roman" w:hAnsi="Times New Roman" w:cs="Times New Roman"/>
                  <w:b/>
                  <w:bCs/>
                </w:rPr>
                <w:t>Local Time</w:t>
              </w:r>
            </w:hyperlink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6174A456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8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nel 08</w:t>
            </w:r>
          </w:p>
          <w:p w14:paraId="52D15B7F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</w:rPr>
              <w:t>Classroom based research and research-based teaching</w:t>
            </w:r>
          </w:p>
          <w:p w14:paraId="44AFF253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  <w:lang w:val="en-US"/>
              </w:rPr>
              <w:t>(4)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2CF0362A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553D8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nel 06</w:t>
            </w:r>
            <w:r w:rsidRPr="00553D87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</w:t>
            </w:r>
          </w:p>
          <w:p w14:paraId="165AC533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</w:rPr>
              <w:t>Teacher education and professional development</w:t>
            </w:r>
          </w:p>
          <w:p w14:paraId="334BE422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  <w:lang w:val="en-US"/>
              </w:rPr>
              <w:t>(5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17BC572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553D8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nel 05</w:t>
            </w:r>
          </w:p>
          <w:p w14:paraId="045258C5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</w:rPr>
              <w:t>Language Assessment</w:t>
            </w:r>
          </w:p>
          <w:p w14:paraId="66243370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  <w:lang w:val="en-US"/>
              </w:rPr>
              <w:t>(5)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15D64C07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8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nel 011</w:t>
            </w:r>
          </w:p>
          <w:p w14:paraId="592F7831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</w:rPr>
              <w:t>Adult and early childhood language learning</w:t>
            </w:r>
          </w:p>
          <w:p w14:paraId="0D22CCDD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  <w:lang w:val="en-US"/>
              </w:rPr>
              <w:t>(4)</w:t>
            </w:r>
          </w:p>
        </w:tc>
      </w:tr>
      <w:tr w:rsidR="00681AC3" w:rsidRPr="00553D87" w14:paraId="46AD8868" w14:textId="77777777" w:rsidTr="00C76A46">
        <w:tc>
          <w:tcPr>
            <w:tcW w:w="1560" w:type="dxa"/>
            <w:shd w:val="clear" w:color="auto" w:fill="EDEDED" w:themeFill="accent3" w:themeFillTint="33"/>
            <w:vAlign w:val="center"/>
          </w:tcPr>
          <w:p w14:paraId="0032BBF1" w14:textId="77777777" w:rsidR="00681AC3" w:rsidRPr="00962C62" w:rsidRDefault="00681AC3" w:rsidP="00C76A46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62C62">
              <w:rPr>
                <w:rFonts w:ascii="Times New Roman" w:hAnsi="Times New Roman" w:cs="Times New Roman"/>
                <w:b/>
                <w:bCs/>
                <w:lang w:val="en-US"/>
              </w:rPr>
              <w:t>04</w:t>
            </w:r>
            <w:r w:rsidRPr="00962C62">
              <w:rPr>
                <w:rFonts w:ascii="Times New Roman" w:hAnsi="Times New Roman" w:cs="Times New Roman"/>
                <w:b/>
                <w:bCs/>
              </w:rPr>
              <w:t>:00-</w:t>
            </w:r>
            <w:r w:rsidRPr="00962C62">
              <w:rPr>
                <w:rFonts w:ascii="Times New Roman" w:hAnsi="Times New Roman" w:cs="Times New Roman"/>
                <w:b/>
                <w:bCs/>
                <w:lang w:val="en-US"/>
              </w:rPr>
              <w:t>05</w:t>
            </w:r>
            <w:r w:rsidRPr="00962C62">
              <w:rPr>
                <w:rFonts w:ascii="Times New Roman" w:hAnsi="Times New Roman" w:cs="Times New Roman"/>
                <w:b/>
                <w:bCs/>
              </w:rPr>
              <w:t>:</w:t>
            </w:r>
            <w:r w:rsidRPr="00962C62">
              <w:rPr>
                <w:rFonts w:ascii="Times New Roman" w:hAnsi="Times New Roman" w:cs="Times New Roman"/>
                <w:b/>
                <w:bCs/>
                <w:lang w:val="en-US"/>
              </w:rPr>
              <w:t>25</w:t>
            </w:r>
          </w:p>
          <w:p w14:paraId="3560C486" w14:textId="77777777" w:rsidR="00681AC3" w:rsidRPr="00962C62" w:rsidRDefault="00D93AA3" w:rsidP="00C76A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" w:history="1">
              <w:r w:rsidR="00681AC3" w:rsidRPr="00962C62">
                <w:rPr>
                  <w:rStyle w:val="Hyperlink"/>
                  <w:rFonts w:ascii="Times New Roman" w:hAnsi="Times New Roman" w:cs="Times New Roman"/>
                  <w:b/>
                  <w:bCs/>
                </w:rPr>
                <w:t>Local Time</w:t>
              </w:r>
            </w:hyperlink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5C601675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553D87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anel 07A</w:t>
            </w:r>
          </w:p>
          <w:p w14:paraId="6D4A5D32" w14:textId="77777777" w:rsidR="00681AC3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  <w:rtl/>
              </w:rPr>
            </w:pPr>
            <w:r>
              <w:rPr>
                <w:rFonts w:ascii="Times New Roman" w:hAnsi="Times New Roman" w:cs="Times New Roman" w:hint="cs"/>
                <w:color w:val="000000" w:themeColor="text1"/>
                <w:rtl/>
              </w:rPr>
              <w:t xml:space="preserve">استخدام التكنولوجيا الحديثة في تدريس اللغة العربية </w:t>
            </w:r>
          </w:p>
          <w:p w14:paraId="58E62712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4)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14:paraId="1075CA90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3D87">
              <w:rPr>
                <w:rFonts w:ascii="Times New Roman" w:hAnsi="Times New Roman" w:cs="Times New Roman"/>
                <w:b/>
                <w:bCs/>
              </w:rPr>
              <w:t>Panel 02</w:t>
            </w:r>
            <w:r w:rsidRPr="00553D87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</w:p>
          <w:p w14:paraId="11E8B4CE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</w:rPr>
            </w:pPr>
            <w:r w:rsidRPr="00553D87">
              <w:rPr>
                <w:rFonts w:ascii="Times New Roman" w:hAnsi="Times New Roman" w:cs="Times New Roman"/>
              </w:rPr>
              <w:t>Technology-based teaching and learning</w:t>
            </w:r>
          </w:p>
          <w:p w14:paraId="276D090C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  <w:lang w:val="en-US"/>
              </w:rPr>
              <w:t>(3)</w:t>
            </w:r>
          </w:p>
          <w:p w14:paraId="1D00CC68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EDEDED" w:themeFill="accent3" w:themeFillTint="33"/>
            <w:vAlign w:val="center"/>
          </w:tcPr>
          <w:p w14:paraId="42AE6A5A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3D87">
              <w:rPr>
                <w:rFonts w:ascii="Times New Roman" w:hAnsi="Times New Roman" w:cs="Times New Roman"/>
                <w:b/>
                <w:bCs/>
              </w:rPr>
              <w:t>Panel 03</w:t>
            </w:r>
            <w:r w:rsidRPr="00553D87"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</w:p>
          <w:p w14:paraId="3832DDDB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</w:rPr>
            </w:pPr>
            <w:r w:rsidRPr="00553D87">
              <w:rPr>
                <w:rFonts w:ascii="Times New Roman" w:hAnsi="Times New Roman" w:cs="Times New Roman"/>
              </w:rPr>
              <w:t>Teaching language skills and subskills</w:t>
            </w:r>
          </w:p>
          <w:p w14:paraId="1275E843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3D87">
              <w:rPr>
                <w:rFonts w:ascii="Times New Roman" w:hAnsi="Times New Roman" w:cs="Times New Roman"/>
                <w:lang w:val="en-US"/>
              </w:rPr>
              <w:t>(5)</w:t>
            </w:r>
          </w:p>
          <w:p w14:paraId="505C13AD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14:paraId="776BBCAB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3D87">
              <w:rPr>
                <w:rFonts w:ascii="Times New Roman" w:hAnsi="Times New Roman" w:cs="Times New Roman"/>
                <w:b/>
                <w:bCs/>
              </w:rPr>
              <w:t>Panel 04</w:t>
            </w:r>
            <w:r w:rsidRPr="00553D87"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</w:p>
          <w:p w14:paraId="7B31F0BE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</w:rPr>
            </w:pPr>
            <w:r w:rsidRPr="00553D87">
              <w:rPr>
                <w:rFonts w:ascii="Times New Roman" w:hAnsi="Times New Roman" w:cs="Times New Roman"/>
              </w:rPr>
              <w:t>Teaching approaches and classroom practices</w:t>
            </w:r>
          </w:p>
          <w:p w14:paraId="45ED9658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3D87">
              <w:rPr>
                <w:rFonts w:ascii="Times New Roman" w:hAnsi="Times New Roman" w:cs="Times New Roman"/>
                <w:lang w:val="en-US"/>
              </w:rPr>
              <w:t>(5)</w:t>
            </w:r>
          </w:p>
        </w:tc>
      </w:tr>
      <w:tr w:rsidR="00681AC3" w:rsidRPr="00553D87" w14:paraId="240B32A6" w14:textId="77777777" w:rsidTr="00C76A46">
        <w:tc>
          <w:tcPr>
            <w:tcW w:w="1560" w:type="dxa"/>
            <w:shd w:val="clear" w:color="auto" w:fill="E2EFD9" w:themeFill="accent6" w:themeFillTint="33"/>
            <w:vAlign w:val="center"/>
          </w:tcPr>
          <w:p w14:paraId="0A56E0D7" w14:textId="77777777" w:rsidR="00681AC3" w:rsidRPr="00962C62" w:rsidRDefault="00681AC3" w:rsidP="00C76A46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62C62">
              <w:rPr>
                <w:rFonts w:ascii="Times New Roman" w:hAnsi="Times New Roman" w:cs="Times New Roman"/>
                <w:b/>
                <w:bCs/>
              </w:rPr>
              <w:t>0</w:t>
            </w:r>
            <w:r w:rsidRPr="00962C6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962C62">
              <w:rPr>
                <w:rFonts w:ascii="Times New Roman" w:hAnsi="Times New Roman" w:cs="Times New Roman"/>
                <w:b/>
                <w:bCs/>
              </w:rPr>
              <w:t>:</w:t>
            </w:r>
            <w:r w:rsidRPr="00962C62">
              <w:rPr>
                <w:rFonts w:ascii="Times New Roman" w:hAnsi="Times New Roman" w:cs="Times New Roman"/>
                <w:b/>
                <w:bCs/>
                <w:lang w:val="en-US"/>
              </w:rPr>
              <w:t>30</w:t>
            </w:r>
            <w:r w:rsidRPr="00962C62">
              <w:rPr>
                <w:rFonts w:ascii="Times New Roman" w:hAnsi="Times New Roman" w:cs="Times New Roman"/>
                <w:b/>
                <w:bCs/>
              </w:rPr>
              <w:t>-</w:t>
            </w:r>
            <w:r w:rsidRPr="00962C62">
              <w:rPr>
                <w:rFonts w:ascii="Times New Roman" w:hAnsi="Times New Roman" w:cs="Times New Roman"/>
                <w:b/>
                <w:bCs/>
                <w:lang w:val="en-US"/>
              </w:rPr>
              <w:t>06:15</w:t>
            </w:r>
          </w:p>
          <w:p w14:paraId="41FC5087" w14:textId="77777777" w:rsidR="00681AC3" w:rsidRPr="00962C62" w:rsidRDefault="00D93AA3" w:rsidP="00C76A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" w:history="1">
              <w:r w:rsidR="00681AC3" w:rsidRPr="00962C62">
                <w:rPr>
                  <w:rStyle w:val="Hyperlink"/>
                  <w:rFonts w:ascii="Times New Roman" w:hAnsi="Times New Roman" w:cs="Times New Roman"/>
                  <w:b/>
                  <w:bCs/>
                </w:rPr>
                <w:t>Local Time</w:t>
              </w:r>
            </w:hyperlink>
          </w:p>
        </w:tc>
        <w:tc>
          <w:tcPr>
            <w:tcW w:w="7796" w:type="dxa"/>
            <w:gridSpan w:val="4"/>
            <w:shd w:val="clear" w:color="auto" w:fill="E2EFD9" w:themeFill="accent6" w:themeFillTint="33"/>
            <w:vAlign w:val="center"/>
          </w:tcPr>
          <w:p w14:paraId="07AA1C45" w14:textId="7EEC545D" w:rsidR="00681AC3" w:rsidRPr="00553D87" w:rsidRDefault="005807A9" w:rsidP="00C76A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807A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Keynote </w:t>
            </w:r>
            <w:r w:rsidR="00681AC3" w:rsidRPr="005807A9">
              <w:rPr>
                <w:rFonts w:ascii="Times New Roman" w:hAnsi="Times New Roman" w:cs="Times New Roman"/>
                <w:b/>
                <w:bCs/>
                <w:lang w:val="en-US"/>
              </w:rPr>
              <w:t>Speaker</w:t>
            </w:r>
            <w:r w:rsidR="00681AC3" w:rsidRPr="00553D8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</w:t>
            </w:r>
          </w:p>
        </w:tc>
      </w:tr>
    </w:tbl>
    <w:p w14:paraId="5CA2CAE4" w14:textId="77777777" w:rsidR="00681AC3" w:rsidRDefault="00681AC3" w:rsidP="00681AC3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6C4E7CB2" w14:textId="77777777" w:rsidR="00681AC3" w:rsidRDefault="00681AC3" w:rsidP="00681AC3"/>
    <w:p w14:paraId="1A1299C6" w14:textId="77777777" w:rsidR="00681AC3" w:rsidRPr="00C503C3" w:rsidRDefault="00681AC3" w:rsidP="00681AC3">
      <w:pPr>
        <w:rPr>
          <w:lang w:val="en-US" w:eastAsia="en-GB"/>
        </w:rPr>
      </w:pPr>
    </w:p>
    <w:p w14:paraId="0F55CD0D" w14:textId="1F6067B7" w:rsidR="00681AC3" w:rsidRPr="008812D7" w:rsidRDefault="00681AC3" w:rsidP="008812D7">
      <w:pPr>
        <w:rPr>
          <w:lang w:val="en-US" w:eastAsia="en-GB"/>
        </w:rPr>
      </w:pPr>
      <w:r>
        <w:rPr>
          <w:lang w:val="en-US" w:eastAsia="en-GB"/>
        </w:rPr>
        <w:br w:type="page"/>
      </w:r>
    </w:p>
    <w:p w14:paraId="673C43C9" w14:textId="3F8FEBCC" w:rsidR="00681AC3" w:rsidRPr="00681AC3" w:rsidRDefault="00681AC3" w:rsidP="00681AC3">
      <w:pPr>
        <w:rPr>
          <w:b/>
          <w:bCs/>
          <w:color w:val="538135" w:themeColor="accent6" w:themeShade="BF"/>
          <w:sz w:val="28"/>
          <w:szCs w:val="28"/>
          <w:lang w:val="en-US"/>
        </w:rPr>
      </w:pPr>
      <w:r>
        <w:rPr>
          <w:b/>
          <w:bCs/>
          <w:color w:val="538135" w:themeColor="accent6" w:themeShade="BF"/>
          <w:sz w:val="28"/>
          <w:szCs w:val="28"/>
          <w:lang w:val="en-US"/>
        </w:rPr>
        <w:lastRenderedPageBreak/>
        <w:t xml:space="preserve">Saturday 20 March 2021 </w:t>
      </w:r>
    </w:p>
    <w:p w14:paraId="0E016BCF" w14:textId="77777777" w:rsidR="00681AC3" w:rsidRDefault="00681AC3" w:rsidP="00681AC3"/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833"/>
        <w:gridCol w:w="1853"/>
        <w:gridCol w:w="1984"/>
        <w:gridCol w:w="1985"/>
        <w:gridCol w:w="1843"/>
      </w:tblGrid>
      <w:tr w:rsidR="00681AC3" w:rsidRPr="00553D87" w14:paraId="3D5E8E58" w14:textId="77777777" w:rsidTr="00C76A46">
        <w:tc>
          <w:tcPr>
            <w:tcW w:w="1833" w:type="dxa"/>
            <w:shd w:val="clear" w:color="auto" w:fill="E2EFD9" w:themeFill="accent6" w:themeFillTint="33"/>
            <w:vAlign w:val="center"/>
          </w:tcPr>
          <w:p w14:paraId="6791AC5A" w14:textId="77777777" w:rsidR="00681AC3" w:rsidRPr="00F200E1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AE Time</w:t>
            </w:r>
          </w:p>
        </w:tc>
        <w:tc>
          <w:tcPr>
            <w:tcW w:w="1853" w:type="dxa"/>
            <w:shd w:val="clear" w:color="auto" w:fill="E2EFD9" w:themeFill="accent6" w:themeFillTint="33"/>
            <w:vAlign w:val="center"/>
          </w:tcPr>
          <w:p w14:paraId="5A8DF5D3" w14:textId="77777777" w:rsidR="00681AC3" w:rsidRPr="00553D87" w:rsidRDefault="00D93AA3" w:rsidP="00C76A46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681AC3" w:rsidRPr="006877D1">
                <w:rPr>
                  <w:rStyle w:val="Hyperlink"/>
                  <w:rFonts w:ascii="Times New Roman" w:hAnsi="Times New Roman" w:cs="Times New Roman"/>
                  <w:b/>
                  <w:bCs/>
                </w:rPr>
                <w:t>Virtual Room 1</w:t>
              </w:r>
            </w:hyperlink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131C8688" w14:textId="77777777" w:rsidR="00681AC3" w:rsidRPr="00553D87" w:rsidRDefault="00D93AA3" w:rsidP="00C76A46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681AC3" w:rsidRPr="006877D1">
                <w:rPr>
                  <w:rStyle w:val="Hyperlink"/>
                  <w:rFonts w:ascii="Times New Roman" w:hAnsi="Times New Roman" w:cs="Times New Roman"/>
                  <w:b/>
                  <w:bCs/>
                </w:rPr>
                <w:t>Virtual Room 2</w:t>
              </w:r>
            </w:hyperlink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4861D1F1" w14:textId="77777777" w:rsidR="00681AC3" w:rsidRPr="00553D87" w:rsidRDefault="00D93AA3" w:rsidP="00C76A46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681AC3" w:rsidRPr="006877D1">
                <w:rPr>
                  <w:rStyle w:val="Hyperlink"/>
                  <w:rFonts w:ascii="Times New Roman" w:hAnsi="Times New Roman" w:cs="Times New Roman"/>
                  <w:b/>
                  <w:bCs/>
                </w:rPr>
                <w:t>Virtual Room 3</w:t>
              </w:r>
            </w:hyperlink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BBFEFC7" w14:textId="77777777" w:rsidR="00681AC3" w:rsidRPr="00553D87" w:rsidRDefault="00D93AA3" w:rsidP="00C76A46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681AC3" w:rsidRPr="006877D1">
                <w:rPr>
                  <w:rStyle w:val="Hyperlink"/>
                  <w:rFonts w:ascii="Times New Roman" w:hAnsi="Times New Roman" w:cs="Times New Roman"/>
                  <w:b/>
                  <w:bCs/>
                </w:rPr>
                <w:t>Virtual Room 4</w:t>
              </w:r>
            </w:hyperlink>
          </w:p>
        </w:tc>
      </w:tr>
      <w:tr w:rsidR="00681AC3" w:rsidRPr="00553D87" w14:paraId="2D09EF83" w14:textId="77777777" w:rsidTr="00C76A46">
        <w:tc>
          <w:tcPr>
            <w:tcW w:w="1833" w:type="dxa"/>
            <w:shd w:val="clear" w:color="auto" w:fill="EDEDED" w:themeFill="accent3" w:themeFillTint="33"/>
            <w:vAlign w:val="center"/>
          </w:tcPr>
          <w:p w14:paraId="6F8792EB" w14:textId="77777777" w:rsidR="00681AC3" w:rsidRPr="00F200E1" w:rsidRDefault="00681AC3" w:rsidP="00C76A46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:00-</w:t>
            </w: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1:45</w:t>
            </w:r>
          </w:p>
          <w:p w14:paraId="3F1C301E" w14:textId="77777777" w:rsidR="00681AC3" w:rsidRPr="00F200E1" w:rsidRDefault="00D93AA3" w:rsidP="00C76A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3" w:history="1">
              <w:r w:rsidR="00681AC3" w:rsidRPr="00F200E1">
                <w:rPr>
                  <w:rStyle w:val="Hyperlink"/>
                  <w:rFonts w:ascii="Times New Roman" w:hAnsi="Times New Roman" w:cs="Times New Roman"/>
                  <w:b/>
                  <w:bCs/>
                </w:rPr>
                <w:t>Local Time</w:t>
              </w:r>
            </w:hyperlink>
          </w:p>
        </w:tc>
        <w:tc>
          <w:tcPr>
            <w:tcW w:w="7665" w:type="dxa"/>
            <w:gridSpan w:val="4"/>
            <w:shd w:val="clear" w:color="auto" w:fill="EDEDED" w:themeFill="accent3" w:themeFillTint="33"/>
            <w:vAlign w:val="center"/>
          </w:tcPr>
          <w:p w14:paraId="376EB45C" w14:textId="10358532" w:rsidR="00681AC3" w:rsidRPr="00553D87" w:rsidRDefault="005807A9" w:rsidP="00C76A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eynote</w:t>
            </w:r>
            <w:r w:rsidR="00681AC3" w:rsidRPr="00553D8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peaker 3</w:t>
            </w:r>
          </w:p>
        </w:tc>
      </w:tr>
      <w:tr w:rsidR="00681AC3" w:rsidRPr="00553D87" w14:paraId="47C5C21F" w14:textId="77777777" w:rsidTr="00C76A46">
        <w:trPr>
          <w:trHeight w:val="1616"/>
        </w:trPr>
        <w:tc>
          <w:tcPr>
            <w:tcW w:w="1833" w:type="dxa"/>
            <w:shd w:val="clear" w:color="auto" w:fill="E2EFD9" w:themeFill="accent6" w:themeFillTint="33"/>
            <w:vAlign w:val="center"/>
          </w:tcPr>
          <w:p w14:paraId="71363001" w14:textId="77777777" w:rsidR="00681AC3" w:rsidRPr="00F200E1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2</w:t>
            </w: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0</w:t>
            </w: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3:25</w:t>
            </w:r>
          </w:p>
          <w:p w14:paraId="46DC9824" w14:textId="77777777" w:rsidR="00681AC3" w:rsidRPr="00F200E1" w:rsidRDefault="00D93AA3" w:rsidP="00C76A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4" w:history="1">
              <w:r w:rsidR="00681AC3" w:rsidRPr="00F200E1">
                <w:rPr>
                  <w:rStyle w:val="Hyperlink"/>
                  <w:rFonts w:ascii="Times New Roman" w:hAnsi="Times New Roman" w:cs="Times New Roman"/>
                  <w:b/>
                  <w:bCs/>
                </w:rPr>
                <w:t>Local Time</w:t>
              </w:r>
            </w:hyperlink>
          </w:p>
        </w:tc>
        <w:tc>
          <w:tcPr>
            <w:tcW w:w="1853" w:type="dxa"/>
            <w:shd w:val="clear" w:color="auto" w:fill="E2EFD9" w:themeFill="accent6" w:themeFillTint="33"/>
            <w:vAlign w:val="center"/>
          </w:tcPr>
          <w:p w14:paraId="17C567A2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3D87">
              <w:rPr>
                <w:rFonts w:ascii="Times New Roman" w:hAnsi="Times New Roman" w:cs="Times New Roman"/>
                <w:b/>
                <w:bCs/>
              </w:rPr>
              <w:t>Panel 07</w:t>
            </w:r>
            <w:r w:rsidRPr="00553D87">
              <w:rPr>
                <w:rFonts w:ascii="Times New Roman" w:hAnsi="Times New Roman" w:cs="Times New Roman"/>
                <w:b/>
                <w:bCs/>
                <w:lang w:val="en-US"/>
              </w:rPr>
              <w:t>(B)</w:t>
            </w:r>
          </w:p>
          <w:p w14:paraId="0B25816E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3D87">
              <w:rPr>
                <w:rFonts w:ascii="Times New Roman" w:hAnsi="Times New Roman" w:cs="Times New Roman"/>
                <w:rtl/>
              </w:rPr>
              <w:t>قضايا تربوية حول تعليم اللغة العربية</w:t>
            </w:r>
            <w:r w:rsidRPr="00553D87">
              <w:rPr>
                <w:rFonts w:ascii="Times New Roman" w:hAnsi="Times New Roman" w:cs="Times New Roman"/>
              </w:rPr>
              <w:t xml:space="preserve"> </w:t>
            </w:r>
            <w:r w:rsidRPr="00553D87">
              <w:rPr>
                <w:rFonts w:ascii="Times New Roman" w:hAnsi="Times New Roman" w:cs="Times New Roman"/>
                <w:lang w:val="en-US"/>
              </w:rPr>
              <w:t>(5)</w:t>
            </w:r>
          </w:p>
          <w:p w14:paraId="38E308B1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78D13CD3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3D87">
              <w:rPr>
                <w:rFonts w:ascii="Times New Roman" w:hAnsi="Times New Roman" w:cs="Times New Roman"/>
                <w:b/>
                <w:bCs/>
              </w:rPr>
              <w:t>Panel 06</w:t>
            </w:r>
            <w:r w:rsidRPr="00553D87"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</w:p>
          <w:p w14:paraId="0E175248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</w:rPr>
            </w:pPr>
            <w:r w:rsidRPr="00553D87">
              <w:rPr>
                <w:rFonts w:ascii="Times New Roman" w:hAnsi="Times New Roman" w:cs="Times New Roman"/>
              </w:rPr>
              <w:t>Teacher education and professional development</w:t>
            </w:r>
          </w:p>
          <w:p w14:paraId="2FBC4FBA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3D87">
              <w:rPr>
                <w:rFonts w:ascii="Times New Roman" w:hAnsi="Times New Roman" w:cs="Times New Roman"/>
                <w:lang w:val="en-US"/>
              </w:rPr>
              <w:t>(5)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664B558E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8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nel 010</w:t>
            </w:r>
          </w:p>
          <w:p w14:paraId="731E1142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</w:rPr>
              <w:t xml:space="preserve">Globalization and bilingual </w:t>
            </w:r>
            <w:r w:rsidRPr="00553D87">
              <w:rPr>
                <w:rFonts w:ascii="Times New Roman" w:hAnsi="Times New Roman" w:cs="Times New Roman"/>
                <w:color w:val="000000" w:themeColor="text1"/>
                <w:lang w:val="en-US"/>
              </w:rPr>
              <w:t>ism</w:t>
            </w:r>
          </w:p>
          <w:p w14:paraId="638907A9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  <w:lang w:val="en-US"/>
              </w:rPr>
              <w:t>(5)</w:t>
            </w:r>
          </w:p>
          <w:p w14:paraId="1AF7D3CF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308577E1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B54B7C0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3D87">
              <w:rPr>
                <w:rFonts w:ascii="Times New Roman" w:hAnsi="Times New Roman" w:cs="Times New Roman"/>
                <w:b/>
                <w:bCs/>
              </w:rPr>
              <w:t>Panel 04</w:t>
            </w:r>
            <w:r w:rsidRPr="00553D87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</w:p>
          <w:p w14:paraId="4C19FF64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</w:rPr>
            </w:pPr>
            <w:r w:rsidRPr="00553D87">
              <w:rPr>
                <w:rFonts w:ascii="Times New Roman" w:hAnsi="Times New Roman" w:cs="Times New Roman"/>
              </w:rPr>
              <w:t>Teaching approaches and classroom practices</w:t>
            </w:r>
          </w:p>
          <w:p w14:paraId="1C67737A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3D87">
              <w:rPr>
                <w:rFonts w:ascii="Times New Roman" w:hAnsi="Times New Roman" w:cs="Times New Roman"/>
                <w:lang w:val="en-US"/>
              </w:rPr>
              <w:t>(5)</w:t>
            </w:r>
          </w:p>
        </w:tc>
      </w:tr>
      <w:tr w:rsidR="00681AC3" w:rsidRPr="00553D87" w14:paraId="4C40454A" w14:textId="77777777" w:rsidTr="00C76A46">
        <w:tc>
          <w:tcPr>
            <w:tcW w:w="1833" w:type="dxa"/>
            <w:shd w:val="clear" w:color="auto" w:fill="EDEDED" w:themeFill="accent3" w:themeFillTint="33"/>
            <w:vAlign w:val="center"/>
          </w:tcPr>
          <w:p w14:paraId="08B4FEF3" w14:textId="77777777" w:rsidR="00681AC3" w:rsidRPr="00F200E1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3</w:t>
            </w: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-</w:t>
            </w: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4</w:t>
            </w: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55</w:t>
            </w:r>
          </w:p>
          <w:p w14:paraId="22A56208" w14:textId="77777777" w:rsidR="00681AC3" w:rsidRPr="00F200E1" w:rsidRDefault="00D93AA3" w:rsidP="00C76A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5" w:history="1">
              <w:r w:rsidR="00681AC3" w:rsidRPr="00F200E1">
                <w:rPr>
                  <w:rStyle w:val="Hyperlink"/>
                  <w:rFonts w:ascii="Times New Roman" w:hAnsi="Times New Roman" w:cs="Times New Roman"/>
                  <w:b/>
                  <w:bCs/>
                </w:rPr>
                <w:t>Local Time</w:t>
              </w:r>
            </w:hyperlink>
          </w:p>
        </w:tc>
        <w:tc>
          <w:tcPr>
            <w:tcW w:w="1853" w:type="dxa"/>
            <w:shd w:val="clear" w:color="auto" w:fill="EDEDED" w:themeFill="accent3" w:themeFillTint="33"/>
            <w:vAlign w:val="center"/>
          </w:tcPr>
          <w:p w14:paraId="3DAE97C3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553D87">
              <w:rPr>
                <w:rFonts w:ascii="Times New Roman" w:hAnsi="Times New Roman" w:cs="Times New Roman"/>
                <w:b/>
                <w:bCs/>
              </w:rPr>
              <w:t xml:space="preserve">Panel </w:t>
            </w:r>
            <w:r w:rsidRPr="00553D8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</w:t>
            </w:r>
            <w:r w:rsidRPr="00553D87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(C)</w:t>
            </w:r>
          </w:p>
          <w:p w14:paraId="6E00D8EC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  <w:rtl/>
              </w:rPr>
              <w:t>التحدث بالعربية: الاحتواء وإثارة الدافعية</w:t>
            </w:r>
          </w:p>
          <w:p w14:paraId="318EC1B5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  <w:lang w:val="en-US"/>
              </w:rPr>
              <w:t>(5)</w:t>
            </w:r>
          </w:p>
          <w:p w14:paraId="4CAA0CDA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32BBE7B4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553D8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nel 02</w:t>
            </w:r>
            <w:r w:rsidRPr="00553D87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B</w:t>
            </w:r>
          </w:p>
          <w:p w14:paraId="6DB4BC6E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</w:rPr>
              <w:t>Technology-based teaching and learning</w:t>
            </w:r>
          </w:p>
          <w:p w14:paraId="49ADB236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  <w:lang w:val="en-US"/>
              </w:rPr>
              <w:t>(5)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14:paraId="279A8AF9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3D87">
              <w:rPr>
                <w:rFonts w:ascii="Times New Roman" w:hAnsi="Times New Roman" w:cs="Times New Roman"/>
                <w:b/>
                <w:bCs/>
              </w:rPr>
              <w:t>Panel 03</w:t>
            </w:r>
            <w:r w:rsidRPr="00553D87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</w:p>
          <w:p w14:paraId="6ED245A0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</w:rPr>
            </w:pPr>
            <w:r w:rsidRPr="00553D87">
              <w:rPr>
                <w:rFonts w:ascii="Times New Roman" w:hAnsi="Times New Roman" w:cs="Times New Roman"/>
              </w:rPr>
              <w:t>Teaching language skills and subskills</w:t>
            </w:r>
          </w:p>
          <w:p w14:paraId="13C5FCCB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3D87">
              <w:rPr>
                <w:rFonts w:ascii="Times New Roman" w:hAnsi="Times New Roman" w:cs="Times New Roman"/>
                <w:lang w:val="en-US"/>
              </w:rPr>
              <w:t>(5)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D7FC05A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8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nel 014</w:t>
            </w:r>
          </w:p>
          <w:p w14:paraId="190316E9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</w:rPr>
              <w:t>Curriculum Development</w:t>
            </w:r>
          </w:p>
          <w:p w14:paraId="2692B6CC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53D87">
              <w:rPr>
                <w:rFonts w:ascii="Times New Roman" w:hAnsi="Times New Roman" w:cs="Times New Roman"/>
                <w:color w:val="000000" w:themeColor="text1"/>
                <w:lang w:val="en-US"/>
              </w:rPr>
              <w:t>(5)</w:t>
            </w:r>
          </w:p>
          <w:p w14:paraId="657B74E4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1AC3" w:rsidRPr="00553D87" w14:paraId="07F3AE43" w14:textId="77777777" w:rsidTr="00C76A46">
        <w:tc>
          <w:tcPr>
            <w:tcW w:w="1833" w:type="dxa"/>
            <w:shd w:val="clear" w:color="auto" w:fill="E2EFD9" w:themeFill="accent6" w:themeFillTint="33"/>
            <w:vAlign w:val="center"/>
          </w:tcPr>
          <w:p w14:paraId="58AF0864" w14:textId="77777777" w:rsidR="00681AC3" w:rsidRPr="00F200E1" w:rsidRDefault="00681AC3" w:rsidP="00C76A46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5</w:t>
            </w: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0</w:t>
            </w: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5:45</w:t>
            </w:r>
          </w:p>
          <w:p w14:paraId="4DE1BC5E" w14:textId="77777777" w:rsidR="00681AC3" w:rsidRPr="00F200E1" w:rsidRDefault="00D93AA3" w:rsidP="00C76A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 w:history="1">
              <w:r w:rsidR="00681AC3" w:rsidRPr="00F200E1">
                <w:rPr>
                  <w:rStyle w:val="Hyperlink"/>
                  <w:rFonts w:ascii="Times New Roman" w:hAnsi="Times New Roman" w:cs="Times New Roman"/>
                  <w:b/>
                  <w:bCs/>
                </w:rPr>
                <w:t>Local T</w:t>
              </w:r>
              <w:r w:rsidR="00681AC3" w:rsidRPr="00F200E1">
                <w:rPr>
                  <w:rStyle w:val="Hyperlink"/>
                  <w:rFonts w:ascii="Times New Roman" w:hAnsi="Times New Roman" w:cs="Times New Roman"/>
                  <w:b/>
                  <w:bCs/>
                </w:rPr>
                <w:t>i</w:t>
              </w:r>
              <w:r w:rsidR="00681AC3" w:rsidRPr="00F200E1">
                <w:rPr>
                  <w:rStyle w:val="Hyperlink"/>
                  <w:rFonts w:ascii="Times New Roman" w:hAnsi="Times New Roman" w:cs="Times New Roman"/>
                  <w:b/>
                  <w:bCs/>
                </w:rPr>
                <w:t>me</w:t>
              </w:r>
            </w:hyperlink>
          </w:p>
        </w:tc>
        <w:tc>
          <w:tcPr>
            <w:tcW w:w="7665" w:type="dxa"/>
            <w:gridSpan w:val="4"/>
            <w:shd w:val="clear" w:color="auto" w:fill="E2EFD9" w:themeFill="accent6" w:themeFillTint="33"/>
            <w:vAlign w:val="center"/>
          </w:tcPr>
          <w:p w14:paraId="68044C65" w14:textId="52403E39" w:rsidR="00681AC3" w:rsidRPr="00553D87" w:rsidRDefault="005807A9" w:rsidP="00C76A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eynote</w:t>
            </w:r>
            <w:r w:rsidR="00681AC3" w:rsidRPr="00553D8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peaker 4</w:t>
            </w:r>
          </w:p>
        </w:tc>
      </w:tr>
      <w:tr w:rsidR="00681AC3" w:rsidRPr="00553D87" w14:paraId="21A45110" w14:textId="77777777" w:rsidTr="00C76A46">
        <w:trPr>
          <w:trHeight w:val="798"/>
        </w:trPr>
        <w:tc>
          <w:tcPr>
            <w:tcW w:w="1833" w:type="dxa"/>
            <w:shd w:val="clear" w:color="auto" w:fill="EDEDED" w:themeFill="accent3" w:themeFillTint="33"/>
            <w:vAlign w:val="center"/>
          </w:tcPr>
          <w:p w14:paraId="04874292" w14:textId="77777777" w:rsidR="00681AC3" w:rsidRDefault="00681AC3" w:rsidP="00C76A46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F200E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5:45-06:00</w:t>
            </w:r>
          </w:p>
          <w:p w14:paraId="2A710593" w14:textId="12516C90" w:rsidR="005807A9" w:rsidRPr="00F200E1" w:rsidRDefault="005807A9" w:rsidP="00C76A46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27" w:history="1">
              <w:r w:rsidRPr="005807A9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Local Time</w:t>
              </w:r>
            </w:hyperlink>
          </w:p>
        </w:tc>
        <w:tc>
          <w:tcPr>
            <w:tcW w:w="7665" w:type="dxa"/>
            <w:gridSpan w:val="4"/>
            <w:shd w:val="clear" w:color="auto" w:fill="EDEDED" w:themeFill="accent3" w:themeFillTint="33"/>
            <w:vAlign w:val="center"/>
          </w:tcPr>
          <w:p w14:paraId="4CEFABF2" w14:textId="77777777" w:rsidR="00681AC3" w:rsidRPr="00553D87" w:rsidRDefault="00681AC3" w:rsidP="00C76A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3D87">
              <w:rPr>
                <w:rFonts w:ascii="Times New Roman" w:hAnsi="Times New Roman" w:cs="Times New Roman"/>
                <w:b/>
                <w:bCs/>
                <w:lang w:val="en-US"/>
              </w:rPr>
              <w:t>Closing remarks</w:t>
            </w:r>
          </w:p>
        </w:tc>
      </w:tr>
    </w:tbl>
    <w:p w14:paraId="37C686BD" w14:textId="489BEDBA" w:rsidR="00681AC3" w:rsidRDefault="00681AC3" w:rsidP="00681AC3"/>
    <w:p w14:paraId="354D49D4" w14:textId="77777777" w:rsidR="0093354B" w:rsidRPr="00A0611A" w:rsidRDefault="0093354B" w:rsidP="00681AC3"/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7308"/>
      </w:tblGrid>
      <w:tr w:rsidR="00B975CE" w:rsidRPr="009A303D" w14:paraId="1DB7E7FA" w14:textId="77777777" w:rsidTr="00B975CE">
        <w:trPr>
          <w:trHeight w:val="419"/>
        </w:trPr>
        <w:tc>
          <w:tcPr>
            <w:tcW w:w="9493" w:type="dxa"/>
            <w:gridSpan w:val="2"/>
          </w:tcPr>
          <w:p w14:paraId="5E8BFC03" w14:textId="77777777" w:rsidR="00B975CE" w:rsidRDefault="00B975CE" w:rsidP="00B975CE">
            <w:pPr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</w:pPr>
            <w:r w:rsidRPr="008812D7"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  <w:t>LINKS TO VIRTUAL ROOMS</w:t>
            </w:r>
          </w:p>
          <w:p w14:paraId="7AE0D0D1" w14:textId="71AEEB76" w:rsidR="00B975CE" w:rsidRPr="00B975CE" w:rsidRDefault="00B975CE" w:rsidP="00B975CE">
            <w:pPr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</w:pPr>
            <w:r w:rsidRPr="008812D7"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  <w:t xml:space="preserve"> </w:t>
            </w:r>
          </w:p>
        </w:tc>
      </w:tr>
      <w:tr w:rsidR="0093354B" w:rsidRPr="009A303D" w14:paraId="2AFAE654" w14:textId="77777777" w:rsidTr="00B975CE">
        <w:trPr>
          <w:trHeight w:val="810"/>
        </w:trPr>
        <w:tc>
          <w:tcPr>
            <w:tcW w:w="2185" w:type="dxa"/>
          </w:tcPr>
          <w:p w14:paraId="7160549C" w14:textId="77777777" w:rsidR="0093354B" w:rsidRPr="00371FBD" w:rsidRDefault="0093354B" w:rsidP="0093354B">
            <w:pPr>
              <w:rPr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371FBD">
              <w:rPr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</w:rPr>
              <w:t>VIRTUAL</w:t>
            </w:r>
            <w:r w:rsidRPr="00371FBD">
              <w:rPr>
                <w:rStyle w:val="apple-converted-space"/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</w:rPr>
              <w:t> </w:t>
            </w:r>
            <w:r w:rsidRPr="00371FBD">
              <w:rPr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  <w:lang w:val="en-US"/>
              </w:rPr>
              <w:t>ROOM</w:t>
            </w:r>
            <w:r w:rsidRPr="00371FBD">
              <w:rPr>
                <w:rStyle w:val="apple-converted-space"/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</w:rPr>
              <w:t> </w:t>
            </w:r>
            <w:r w:rsidRPr="00371FBD">
              <w:rPr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  <w:lang w:val="en-US"/>
              </w:rPr>
              <w:t>1</w:t>
            </w:r>
          </w:p>
        </w:tc>
        <w:tc>
          <w:tcPr>
            <w:tcW w:w="7308" w:type="dxa"/>
          </w:tcPr>
          <w:p w14:paraId="179ADC1C" w14:textId="77777777" w:rsidR="0093354B" w:rsidRPr="009A303D" w:rsidRDefault="0093354B" w:rsidP="0093354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hyperlink r:id="rId28" w:tooltip="https://zu-ae.webex.com/zu-ae/onstage/g.php?MTID=efd3bc4918f025c70019e254559770b4c" w:history="1">
              <w:r w:rsidRPr="009A303D">
                <w:rPr>
                  <w:rStyle w:val="Hyperlink"/>
                  <w:rFonts w:ascii="Calibri" w:hAnsi="Calibri" w:cs="Calibri"/>
                  <w:color w:val="0096D6"/>
                  <w:sz w:val="26"/>
                  <w:szCs w:val="26"/>
                  <w:shd w:val="clear" w:color="auto" w:fill="FFFFFF"/>
                </w:rPr>
                <w:t>https://zu-ae.webex.com/zu-ae/onstage/g.php?MTID=efd3bc4918f025c70019e254559770b4c</w:t>
              </w:r>
            </w:hyperlink>
          </w:p>
        </w:tc>
      </w:tr>
      <w:tr w:rsidR="0093354B" w:rsidRPr="009A303D" w14:paraId="42F57BE2" w14:textId="77777777" w:rsidTr="00B975CE">
        <w:trPr>
          <w:trHeight w:val="842"/>
        </w:trPr>
        <w:tc>
          <w:tcPr>
            <w:tcW w:w="2185" w:type="dxa"/>
          </w:tcPr>
          <w:p w14:paraId="7662FB48" w14:textId="77777777" w:rsidR="0093354B" w:rsidRPr="00371FBD" w:rsidRDefault="0093354B" w:rsidP="0093354B">
            <w:pPr>
              <w:rPr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  <w:lang w:eastAsia="en-GB"/>
              </w:rPr>
            </w:pPr>
            <w:r w:rsidRPr="00371FBD">
              <w:rPr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</w:rPr>
              <w:t>VIRTUAL</w:t>
            </w:r>
            <w:r w:rsidRPr="00371FBD">
              <w:rPr>
                <w:rStyle w:val="apple-converted-space"/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</w:rPr>
              <w:t> </w:t>
            </w:r>
            <w:r w:rsidRPr="00371FBD">
              <w:rPr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  <w:lang w:val="en-US"/>
              </w:rPr>
              <w:t>ROOM 2</w:t>
            </w:r>
          </w:p>
        </w:tc>
        <w:tc>
          <w:tcPr>
            <w:tcW w:w="7308" w:type="dxa"/>
          </w:tcPr>
          <w:p w14:paraId="4E4EE008" w14:textId="77777777" w:rsidR="0093354B" w:rsidRPr="009A303D" w:rsidRDefault="0093354B" w:rsidP="0093354B">
            <w:pPr>
              <w:rPr>
                <w:rFonts w:ascii="Calibri" w:hAnsi="Calibri" w:cs="Calibri"/>
                <w:sz w:val="26"/>
                <w:szCs w:val="26"/>
                <w:lang w:eastAsia="en-GB"/>
              </w:rPr>
            </w:pPr>
            <w:hyperlink r:id="rId29" w:history="1">
              <w:r w:rsidRPr="009A303D">
                <w:rPr>
                  <w:rStyle w:val="Hyperlink"/>
                  <w:rFonts w:ascii="Calibri" w:hAnsi="Calibri" w:cs="Calibri"/>
                  <w:sz w:val="26"/>
                  <w:szCs w:val="26"/>
                  <w:lang w:eastAsia="en-GB"/>
                </w:rPr>
                <w:t>https://zu-ae.webex.com/zu-ae/onstage/g.php?MTID=e7add0245cba2095c89e76dff8429eb37</w:t>
              </w:r>
            </w:hyperlink>
            <w:r w:rsidRPr="009A303D">
              <w:rPr>
                <w:rFonts w:ascii="Calibri" w:hAnsi="Calibri" w:cs="Calibri"/>
                <w:sz w:val="26"/>
                <w:szCs w:val="26"/>
                <w:lang w:eastAsia="en-GB"/>
              </w:rPr>
              <w:t xml:space="preserve"> </w:t>
            </w:r>
          </w:p>
        </w:tc>
      </w:tr>
      <w:tr w:rsidR="0093354B" w:rsidRPr="009A303D" w14:paraId="1191DC4B" w14:textId="77777777" w:rsidTr="00B975CE">
        <w:trPr>
          <w:trHeight w:val="815"/>
        </w:trPr>
        <w:tc>
          <w:tcPr>
            <w:tcW w:w="2185" w:type="dxa"/>
          </w:tcPr>
          <w:p w14:paraId="5E9E52EF" w14:textId="77777777" w:rsidR="0093354B" w:rsidRPr="00371FBD" w:rsidRDefault="0093354B" w:rsidP="0093354B">
            <w:pPr>
              <w:rPr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371FBD">
              <w:rPr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</w:rPr>
              <w:t>VIRTUAL</w:t>
            </w:r>
            <w:r w:rsidRPr="00371FBD">
              <w:rPr>
                <w:rStyle w:val="apple-converted-space"/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</w:rPr>
              <w:t> </w:t>
            </w:r>
            <w:r w:rsidRPr="00371FBD">
              <w:rPr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  <w:lang w:val="en-US"/>
              </w:rPr>
              <w:t>ROOM 3</w:t>
            </w:r>
          </w:p>
        </w:tc>
        <w:tc>
          <w:tcPr>
            <w:tcW w:w="7308" w:type="dxa"/>
          </w:tcPr>
          <w:p w14:paraId="7AE07FC0" w14:textId="77777777" w:rsidR="0093354B" w:rsidRPr="009A303D" w:rsidRDefault="0093354B" w:rsidP="0093354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hyperlink r:id="rId30" w:history="1">
              <w:r w:rsidRPr="009A303D">
                <w:rPr>
                  <w:rStyle w:val="Hyperlink"/>
                  <w:rFonts w:ascii="Calibri" w:hAnsi="Calibri" w:cs="Calibri"/>
                  <w:color w:val="0096D6"/>
                  <w:sz w:val="26"/>
                  <w:szCs w:val="26"/>
                  <w:shd w:val="clear" w:color="auto" w:fill="FFFFFF"/>
                </w:rPr>
                <w:t>https://zu-ae.webex.com/zu-ae/onstage/g.php?MTID=efa1ab101fc0768a4baafe7b652ccea37</w:t>
              </w:r>
            </w:hyperlink>
          </w:p>
        </w:tc>
      </w:tr>
      <w:tr w:rsidR="0093354B" w:rsidRPr="009A303D" w14:paraId="4C4D49E1" w14:textId="77777777" w:rsidTr="00B975CE">
        <w:trPr>
          <w:trHeight w:val="744"/>
        </w:trPr>
        <w:tc>
          <w:tcPr>
            <w:tcW w:w="2185" w:type="dxa"/>
          </w:tcPr>
          <w:p w14:paraId="23BCE052" w14:textId="77777777" w:rsidR="0093354B" w:rsidRPr="00371FBD" w:rsidRDefault="0093354B" w:rsidP="0093354B">
            <w:pPr>
              <w:rPr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  <w:lang w:eastAsia="en-GB"/>
              </w:rPr>
            </w:pPr>
            <w:r w:rsidRPr="00371FBD">
              <w:rPr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  <w:shd w:val="clear" w:color="auto" w:fill="FFFFFF"/>
              </w:rPr>
              <w:t>VIRTUAL</w:t>
            </w:r>
            <w:r w:rsidRPr="00371FBD">
              <w:rPr>
                <w:rStyle w:val="apple-converted-space"/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  <w:shd w:val="clear" w:color="auto" w:fill="FFFFFF"/>
              </w:rPr>
              <w:t> </w:t>
            </w:r>
            <w:r w:rsidRPr="00371FBD">
              <w:rPr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  <w:shd w:val="clear" w:color="auto" w:fill="FFFFFF"/>
              </w:rPr>
              <w:t>ROOM 4</w:t>
            </w:r>
          </w:p>
        </w:tc>
        <w:tc>
          <w:tcPr>
            <w:tcW w:w="7308" w:type="dxa"/>
          </w:tcPr>
          <w:p w14:paraId="1FF670AC" w14:textId="77777777" w:rsidR="0093354B" w:rsidRPr="009A303D" w:rsidRDefault="0093354B" w:rsidP="0093354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hyperlink r:id="rId31" w:history="1">
              <w:r w:rsidRPr="009A303D">
                <w:rPr>
                  <w:rStyle w:val="Hyperlink"/>
                  <w:rFonts w:ascii="Calibri" w:hAnsi="Calibri" w:cs="Calibri"/>
                  <w:sz w:val="26"/>
                  <w:szCs w:val="26"/>
                </w:rPr>
                <w:t>https://zu-ae.webex.com/zu-ae</w:t>
              </w:r>
              <w:r w:rsidRPr="009A303D">
                <w:rPr>
                  <w:rStyle w:val="Hyperlink"/>
                  <w:rFonts w:ascii="Calibri" w:hAnsi="Calibri" w:cs="Calibri"/>
                  <w:sz w:val="26"/>
                  <w:szCs w:val="26"/>
                </w:rPr>
                <w:t>/</w:t>
              </w:r>
              <w:r w:rsidRPr="009A303D">
                <w:rPr>
                  <w:rStyle w:val="Hyperlink"/>
                  <w:rFonts w:ascii="Calibri" w:hAnsi="Calibri" w:cs="Calibri"/>
                  <w:sz w:val="26"/>
                  <w:szCs w:val="26"/>
                </w:rPr>
                <w:t>onstage/g.php?MTID=ead7541f7016fe356341680ea8f6ae692</w:t>
              </w:r>
            </w:hyperlink>
          </w:p>
        </w:tc>
      </w:tr>
      <w:tr w:rsidR="0093354B" w:rsidRPr="009A303D" w14:paraId="3736B3C9" w14:textId="77777777" w:rsidTr="00B975CE">
        <w:tc>
          <w:tcPr>
            <w:tcW w:w="2185" w:type="dxa"/>
          </w:tcPr>
          <w:p w14:paraId="4C181CF2" w14:textId="77777777" w:rsidR="0093354B" w:rsidRPr="00371FBD" w:rsidRDefault="0093354B" w:rsidP="0093354B">
            <w:pPr>
              <w:rPr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  <w:lang w:eastAsia="en-GB"/>
              </w:rPr>
            </w:pPr>
            <w:r w:rsidRPr="00371FBD">
              <w:rPr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  <w:shd w:val="clear" w:color="auto" w:fill="FFFFFF"/>
              </w:rPr>
              <w:t>VIRTUAL</w:t>
            </w:r>
            <w:r w:rsidRPr="00371FBD">
              <w:rPr>
                <w:rStyle w:val="apple-converted-space"/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  <w:shd w:val="clear" w:color="auto" w:fill="FFFFFF"/>
              </w:rPr>
              <w:t> </w:t>
            </w:r>
            <w:r w:rsidRPr="00371FBD">
              <w:rPr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  <w:shd w:val="clear" w:color="auto" w:fill="FFFFFF"/>
              </w:rPr>
              <w:t>ROOM</w:t>
            </w:r>
            <w:r w:rsidRPr="00371FBD">
              <w:rPr>
                <w:rStyle w:val="apple-converted-space"/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  <w:shd w:val="clear" w:color="auto" w:fill="FFFFFF"/>
              </w:rPr>
              <w:t> </w:t>
            </w:r>
            <w:r w:rsidRPr="00371FBD">
              <w:rPr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  <w:shd w:val="clear" w:color="auto" w:fill="FFFFFF"/>
              </w:rPr>
              <w:t>5</w:t>
            </w:r>
            <w:r w:rsidRPr="00371FBD">
              <w:rPr>
                <w:rStyle w:val="apple-converted-space"/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7308" w:type="dxa"/>
          </w:tcPr>
          <w:p w14:paraId="541B5272" w14:textId="77777777" w:rsidR="0093354B" w:rsidRPr="001A61DE" w:rsidRDefault="0093354B" w:rsidP="0093354B">
            <w:pPr>
              <w:rPr>
                <w:rFonts w:ascii="Calibri" w:hAnsi="Calibri" w:cs="Calibri"/>
                <w:sz w:val="26"/>
                <w:szCs w:val="26"/>
                <w:lang w:eastAsia="en-GB"/>
              </w:rPr>
            </w:pPr>
            <w:hyperlink r:id="rId32" w:history="1">
              <w:r w:rsidRPr="004E4F95">
                <w:rPr>
                  <w:rStyle w:val="Hyperlink"/>
                  <w:rFonts w:ascii="Calibri" w:hAnsi="Calibri" w:cs="Calibri"/>
                  <w:sz w:val="26"/>
                  <w:szCs w:val="26"/>
                  <w:lang w:eastAsia="en-GB"/>
                </w:rPr>
                <w:t>https://zu-ae.webex.com/zu-ae/onstage</w:t>
              </w:r>
              <w:r w:rsidRPr="004E4F95">
                <w:rPr>
                  <w:rStyle w:val="Hyperlink"/>
                  <w:rFonts w:ascii="Calibri" w:hAnsi="Calibri" w:cs="Calibri"/>
                  <w:sz w:val="26"/>
                  <w:szCs w:val="26"/>
                  <w:lang w:eastAsia="en-GB"/>
                </w:rPr>
                <w:t>/</w:t>
              </w:r>
              <w:r w:rsidRPr="004E4F95">
                <w:rPr>
                  <w:rStyle w:val="Hyperlink"/>
                  <w:rFonts w:ascii="Calibri" w:hAnsi="Calibri" w:cs="Calibri"/>
                  <w:sz w:val="26"/>
                  <w:szCs w:val="26"/>
                  <w:lang w:eastAsia="en-GB"/>
                </w:rPr>
                <w:t>g.php?MTID=e3acbb1a55b219b6c6e3ff0991399c2c5</w:t>
              </w:r>
            </w:hyperlink>
            <w:r w:rsidRPr="001A61DE">
              <w:rPr>
                <w:rFonts w:ascii="Calibri" w:hAnsi="Calibri" w:cs="Calibri"/>
                <w:sz w:val="26"/>
                <w:szCs w:val="26"/>
                <w:lang w:eastAsia="en-GB"/>
              </w:rPr>
              <w:t xml:space="preserve"> </w:t>
            </w:r>
          </w:p>
        </w:tc>
      </w:tr>
    </w:tbl>
    <w:p w14:paraId="45807315" w14:textId="77777777" w:rsidR="001300D5" w:rsidRPr="00681AC3" w:rsidRDefault="001300D5" w:rsidP="0098360D"/>
    <w:sectPr w:rsidR="001300D5" w:rsidRPr="00681AC3" w:rsidSect="00B975CE">
      <w:headerReference w:type="default" r:id="rId33"/>
      <w:footerReference w:type="even" r:id="rId34"/>
      <w:footerReference w:type="default" r:id="rId35"/>
      <w:pgSz w:w="11900" w:h="16840"/>
      <w:pgMar w:top="1104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32427" w14:textId="77777777" w:rsidR="00D93AA3" w:rsidRDefault="00D93AA3" w:rsidP="00A773AD">
      <w:r>
        <w:separator/>
      </w:r>
    </w:p>
  </w:endnote>
  <w:endnote w:type="continuationSeparator" w:id="0">
    <w:p w14:paraId="2DBC9234" w14:textId="77777777" w:rsidR="00D93AA3" w:rsidRDefault="00D93AA3" w:rsidP="00A7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83707928"/>
      <w:docPartObj>
        <w:docPartGallery w:val="Page Numbers (Bottom of Page)"/>
        <w:docPartUnique/>
      </w:docPartObj>
    </w:sdtPr>
    <w:sdtContent>
      <w:p w14:paraId="1D55B503" w14:textId="3DE966CB" w:rsidR="00033BBC" w:rsidRDefault="00033BBC" w:rsidP="004E4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9697A6" w14:textId="77777777" w:rsidR="001D4BA7" w:rsidRDefault="001D4BA7" w:rsidP="00033B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76401273"/>
      <w:docPartObj>
        <w:docPartGallery w:val="Page Numbers (Bottom of Page)"/>
        <w:docPartUnique/>
      </w:docPartObj>
    </w:sdtPr>
    <w:sdtContent>
      <w:p w14:paraId="7F723616" w14:textId="2FAB4EF8" w:rsidR="00033BBC" w:rsidRDefault="00033BBC" w:rsidP="004E4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A9D4E4C" w14:textId="5ACBF256" w:rsidR="00681AC3" w:rsidRPr="00033BBC" w:rsidRDefault="001D4BA7" w:rsidP="00033BBC">
    <w:pPr>
      <w:pStyle w:val="Footer"/>
      <w:ind w:right="360"/>
      <w:contextualSpacing/>
      <w:rPr>
        <w:color w:val="538135" w:themeColor="accent6" w:themeShade="BF"/>
      </w:rPr>
    </w:pPr>
    <w:hyperlink r:id="rId1" w:history="1">
      <w:r w:rsidRPr="00033BBC">
        <w:rPr>
          <w:rStyle w:val="Hyperlink"/>
          <w14:textFill>
            <w14:solidFill>
              <w14:srgbClr w14:val="0000FF">
                <w14:lumMod w14:val="75000"/>
              </w14:srgbClr>
            </w14:solidFill>
          </w14:textFill>
        </w:rPr>
        <w:t>allt@zu.ac.ae</w:t>
      </w:r>
    </w:hyperlink>
    <w:r w:rsidRPr="00033BBC">
      <w:rPr>
        <w:color w:val="538135" w:themeColor="accent6" w:themeShade="BF"/>
      </w:rPr>
      <w:t xml:space="preserve">  |  </w:t>
    </w:r>
    <w:hyperlink r:id="rId2" w:history="1">
      <w:r w:rsidRPr="00033BBC">
        <w:rPr>
          <w:rStyle w:val="Hyperlink"/>
          <w14:textFill>
            <w14:solidFill>
              <w14:srgbClr w14:val="0000FF">
                <w14:lumMod w14:val="75000"/>
              </w14:srgbClr>
            </w14:solidFill>
          </w14:textFill>
        </w:rPr>
        <w:t>www.allt-uae.org</w:t>
      </w:r>
    </w:hyperlink>
    <w:r w:rsidRPr="00033BBC">
      <w:rPr>
        <w:color w:val="538135" w:themeColor="accent6" w:themeShade="BF"/>
      </w:rPr>
      <w:t xml:space="preserve"> </w:t>
    </w:r>
    <w:r w:rsidR="00033BBC" w:rsidRPr="00033BBC">
      <w:rPr>
        <w:color w:val="538135" w:themeColor="accent6" w:themeShade="BF"/>
      </w:rPr>
      <w:t xml:space="preserve"> </w:t>
    </w:r>
    <w:r w:rsidR="00033BBC">
      <w:rPr>
        <w:color w:val="538135" w:themeColor="accent6" w:themeShade="BF"/>
      </w:rPr>
      <w:tab/>
    </w:r>
    <w:r w:rsidR="00033BBC">
      <w:rPr>
        <w:color w:val="538135" w:themeColor="accent6" w:themeShade="BF"/>
      </w:rPr>
      <w:tab/>
    </w:r>
    <w:r w:rsidR="00033BBC" w:rsidRPr="00033BBC">
      <w:rPr>
        <w:color w:val="538135" w:themeColor="accent6" w:themeShade="BF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DAABD" w14:textId="77777777" w:rsidR="00D93AA3" w:rsidRDefault="00D93AA3" w:rsidP="00A773AD">
      <w:r>
        <w:separator/>
      </w:r>
    </w:p>
  </w:footnote>
  <w:footnote w:type="continuationSeparator" w:id="0">
    <w:p w14:paraId="5FF2B785" w14:textId="77777777" w:rsidR="00D93AA3" w:rsidRDefault="00D93AA3" w:rsidP="00A77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8E245" w14:textId="55353D0B" w:rsidR="00A773AD" w:rsidRDefault="00A773AD" w:rsidP="00A773AD">
    <w:pPr>
      <w:pStyle w:val="Header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53266" wp14:editId="21D45A68">
              <wp:simplePos x="0" y="0"/>
              <wp:positionH relativeFrom="column">
                <wp:posOffset>1400175</wp:posOffset>
              </wp:positionH>
              <wp:positionV relativeFrom="paragraph">
                <wp:posOffset>1369060</wp:posOffset>
              </wp:positionV>
              <wp:extent cx="3073940" cy="287867"/>
              <wp:effectExtent l="0" t="0" r="12700" b="171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3940" cy="28786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C44E5" w14:textId="2A3B9979" w:rsidR="00A773AD" w:rsidRPr="00681AC3" w:rsidRDefault="00A773AD" w:rsidP="00A773A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  <w:r w:rsidRPr="00681AC3"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  <w:t>PROGRAM</w:t>
                          </w:r>
                          <w:r w:rsidR="00863E2E" w:rsidRPr="00681AC3"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  <w:t xml:space="preserve"> LAYO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532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0.25pt;margin-top:107.8pt;width:242.0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&#13;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textbox>
                <w:txbxContent>
                  <w:p w14:paraId="7A7C44E5" w14:textId="2A3B9979" w:rsidR="00A773AD" w:rsidRPr="00681AC3" w:rsidRDefault="00A773AD" w:rsidP="00A773AD">
                    <w:pPr>
                      <w:jc w:val="center"/>
                      <w:rPr>
                        <w:b/>
                        <w:bCs/>
                        <w:color w:val="000000" w:themeColor="text1"/>
                        <w:lang w:val="en-US"/>
                      </w:rPr>
                    </w:pPr>
                    <w:r w:rsidRPr="00681AC3">
                      <w:rPr>
                        <w:b/>
                        <w:bCs/>
                        <w:color w:val="000000" w:themeColor="text1"/>
                        <w:lang w:val="en-US"/>
                      </w:rPr>
                      <w:t>PROGRAM</w:t>
                    </w:r>
                    <w:r w:rsidR="00863E2E" w:rsidRPr="00681AC3">
                      <w:rPr>
                        <w:b/>
                        <w:bCs/>
                        <w:color w:val="000000" w:themeColor="text1"/>
                        <w:lang w:val="en-US"/>
                      </w:rPr>
                      <w:t xml:space="preserve"> LAYOUT</w:t>
                    </w:r>
                  </w:p>
                </w:txbxContent>
              </v:textbox>
            </v:shape>
          </w:pict>
        </mc:Fallback>
      </mc:AlternateContent>
    </w:r>
    <w:r w:rsidRPr="005216C5">
      <w:rPr>
        <w:noProof/>
      </w:rPr>
      <w:drawing>
        <wp:inline distT="0" distB="0" distL="0" distR="0" wp14:anchorId="3F99AABC" wp14:editId="42081E72">
          <wp:extent cx="6215974" cy="1602740"/>
          <wp:effectExtent l="0" t="0" r="0" b="0"/>
          <wp:docPr id="2" name="Picture 2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5476" cy="1607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76BFB6" w14:textId="32A18E04" w:rsidR="00A773AD" w:rsidRDefault="00A773AD" w:rsidP="00D401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B7"/>
    <w:rsid w:val="0000458A"/>
    <w:rsid w:val="00007C23"/>
    <w:rsid w:val="00033BBC"/>
    <w:rsid w:val="00034BC6"/>
    <w:rsid w:val="00044B8B"/>
    <w:rsid w:val="000514ED"/>
    <w:rsid w:val="000645D5"/>
    <w:rsid w:val="000725CE"/>
    <w:rsid w:val="000852CE"/>
    <w:rsid w:val="000A1571"/>
    <w:rsid w:val="000B683D"/>
    <w:rsid w:val="000C295A"/>
    <w:rsid w:val="000C62E0"/>
    <w:rsid w:val="000C77F4"/>
    <w:rsid w:val="000D66B2"/>
    <w:rsid w:val="000E0530"/>
    <w:rsid w:val="00122987"/>
    <w:rsid w:val="001300D5"/>
    <w:rsid w:val="00142DC3"/>
    <w:rsid w:val="001519B4"/>
    <w:rsid w:val="00170CBF"/>
    <w:rsid w:val="00171016"/>
    <w:rsid w:val="00182685"/>
    <w:rsid w:val="00193EBA"/>
    <w:rsid w:val="001B18F0"/>
    <w:rsid w:val="001D404D"/>
    <w:rsid w:val="001D4BA7"/>
    <w:rsid w:val="001E09CD"/>
    <w:rsid w:val="001E4B1B"/>
    <w:rsid w:val="001E4E73"/>
    <w:rsid w:val="001F193F"/>
    <w:rsid w:val="00202BA0"/>
    <w:rsid w:val="002055DB"/>
    <w:rsid w:val="002422A7"/>
    <w:rsid w:val="00246E82"/>
    <w:rsid w:val="002A39B7"/>
    <w:rsid w:val="002A777E"/>
    <w:rsid w:val="002B1392"/>
    <w:rsid w:val="002C51FB"/>
    <w:rsid w:val="002D1064"/>
    <w:rsid w:val="00342504"/>
    <w:rsid w:val="003606AD"/>
    <w:rsid w:val="003B72E8"/>
    <w:rsid w:val="003E720C"/>
    <w:rsid w:val="003F5F15"/>
    <w:rsid w:val="0043530A"/>
    <w:rsid w:val="004467AF"/>
    <w:rsid w:val="00454B76"/>
    <w:rsid w:val="0046492D"/>
    <w:rsid w:val="00474D95"/>
    <w:rsid w:val="004751C8"/>
    <w:rsid w:val="00496A30"/>
    <w:rsid w:val="004B5758"/>
    <w:rsid w:val="004B6B52"/>
    <w:rsid w:val="004D3A19"/>
    <w:rsid w:val="004E59CB"/>
    <w:rsid w:val="005159C3"/>
    <w:rsid w:val="00553D87"/>
    <w:rsid w:val="00554E9C"/>
    <w:rsid w:val="00566928"/>
    <w:rsid w:val="00566DE5"/>
    <w:rsid w:val="0057736E"/>
    <w:rsid w:val="005807A9"/>
    <w:rsid w:val="005832A3"/>
    <w:rsid w:val="0059010C"/>
    <w:rsid w:val="005B2ABC"/>
    <w:rsid w:val="005F4DE9"/>
    <w:rsid w:val="005F5120"/>
    <w:rsid w:val="006007DD"/>
    <w:rsid w:val="006220CD"/>
    <w:rsid w:val="0064198B"/>
    <w:rsid w:val="0065041C"/>
    <w:rsid w:val="00660BDB"/>
    <w:rsid w:val="00676B7F"/>
    <w:rsid w:val="00681AC3"/>
    <w:rsid w:val="00682275"/>
    <w:rsid w:val="00685960"/>
    <w:rsid w:val="006877D1"/>
    <w:rsid w:val="006A4335"/>
    <w:rsid w:val="006A6639"/>
    <w:rsid w:val="006C1616"/>
    <w:rsid w:val="007446D9"/>
    <w:rsid w:val="007733D8"/>
    <w:rsid w:val="007745F9"/>
    <w:rsid w:val="00777EDD"/>
    <w:rsid w:val="007B5CE0"/>
    <w:rsid w:val="007D43B7"/>
    <w:rsid w:val="007F3EC7"/>
    <w:rsid w:val="007F418C"/>
    <w:rsid w:val="00810B03"/>
    <w:rsid w:val="00813C23"/>
    <w:rsid w:val="00813F2C"/>
    <w:rsid w:val="00833B20"/>
    <w:rsid w:val="008379CA"/>
    <w:rsid w:val="008410C0"/>
    <w:rsid w:val="00863E2E"/>
    <w:rsid w:val="008812D7"/>
    <w:rsid w:val="008851C7"/>
    <w:rsid w:val="008B7CBE"/>
    <w:rsid w:val="008B7D3C"/>
    <w:rsid w:val="008D2132"/>
    <w:rsid w:val="008E31B5"/>
    <w:rsid w:val="00900E7A"/>
    <w:rsid w:val="009139B4"/>
    <w:rsid w:val="00916EBE"/>
    <w:rsid w:val="009276B4"/>
    <w:rsid w:val="0093354B"/>
    <w:rsid w:val="00934CD4"/>
    <w:rsid w:val="009416DC"/>
    <w:rsid w:val="0094315C"/>
    <w:rsid w:val="00945C48"/>
    <w:rsid w:val="00957083"/>
    <w:rsid w:val="00961540"/>
    <w:rsid w:val="0098360D"/>
    <w:rsid w:val="00994BC0"/>
    <w:rsid w:val="009A7F80"/>
    <w:rsid w:val="009C1AD3"/>
    <w:rsid w:val="009F6632"/>
    <w:rsid w:val="00A02DF2"/>
    <w:rsid w:val="00A0611A"/>
    <w:rsid w:val="00A135CC"/>
    <w:rsid w:val="00A46A4C"/>
    <w:rsid w:val="00A73C9B"/>
    <w:rsid w:val="00A773AD"/>
    <w:rsid w:val="00AB3C35"/>
    <w:rsid w:val="00AD52CD"/>
    <w:rsid w:val="00AE032E"/>
    <w:rsid w:val="00AF061C"/>
    <w:rsid w:val="00B17140"/>
    <w:rsid w:val="00B204EB"/>
    <w:rsid w:val="00B2202B"/>
    <w:rsid w:val="00B501FA"/>
    <w:rsid w:val="00B5349E"/>
    <w:rsid w:val="00B975CE"/>
    <w:rsid w:val="00BC3359"/>
    <w:rsid w:val="00C03A8E"/>
    <w:rsid w:val="00C305F5"/>
    <w:rsid w:val="00C63166"/>
    <w:rsid w:val="00C67799"/>
    <w:rsid w:val="00C84863"/>
    <w:rsid w:val="00C97684"/>
    <w:rsid w:val="00CA0470"/>
    <w:rsid w:val="00CB4AE0"/>
    <w:rsid w:val="00CC1BFC"/>
    <w:rsid w:val="00CD511B"/>
    <w:rsid w:val="00CD59D5"/>
    <w:rsid w:val="00CE433F"/>
    <w:rsid w:val="00CF24E9"/>
    <w:rsid w:val="00CF3796"/>
    <w:rsid w:val="00D14EFE"/>
    <w:rsid w:val="00D153D7"/>
    <w:rsid w:val="00D401D4"/>
    <w:rsid w:val="00D41155"/>
    <w:rsid w:val="00D45741"/>
    <w:rsid w:val="00D521CC"/>
    <w:rsid w:val="00D57060"/>
    <w:rsid w:val="00D606F5"/>
    <w:rsid w:val="00D86916"/>
    <w:rsid w:val="00D87160"/>
    <w:rsid w:val="00D926B4"/>
    <w:rsid w:val="00D93AA3"/>
    <w:rsid w:val="00DB7E31"/>
    <w:rsid w:val="00DC5FB6"/>
    <w:rsid w:val="00DC70C6"/>
    <w:rsid w:val="00E1301A"/>
    <w:rsid w:val="00E565E5"/>
    <w:rsid w:val="00E6363A"/>
    <w:rsid w:val="00E6764F"/>
    <w:rsid w:val="00E93AC1"/>
    <w:rsid w:val="00EA26D8"/>
    <w:rsid w:val="00EB1A3B"/>
    <w:rsid w:val="00EC761C"/>
    <w:rsid w:val="00F011D0"/>
    <w:rsid w:val="00F31C52"/>
    <w:rsid w:val="00F42E9E"/>
    <w:rsid w:val="00F5677C"/>
    <w:rsid w:val="00F7061E"/>
    <w:rsid w:val="00F70A51"/>
    <w:rsid w:val="00F71123"/>
    <w:rsid w:val="00F732AF"/>
    <w:rsid w:val="00F73A15"/>
    <w:rsid w:val="00F91AC2"/>
    <w:rsid w:val="00F926C8"/>
    <w:rsid w:val="00F95029"/>
    <w:rsid w:val="00FA3D60"/>
    <w:rsid w:val="00FB363A"/>
    <w:rsid w:val="00FB57F2"/>
    <w:rsid w:val="00FD0FF0"/>
    <w:rsid w:val="00FE0FA6"/>
    <w:rsid w:val="00FE5938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F238A"/>
  <w15:chartTrackingRefBased/>
  <w15:docId w15:val="{00156C89-9264-E742-923E-8CA0C7D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43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01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E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73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3AD"/>
  </w:style>
  <w:style w:type="paragraph" w:styleId="Footer">
    <w:name w:val="footer"/>
    <w:basedOn w:val="Normal"/>
    <w:link w:val="FooterChar"/>
    <w:uiPriority w:val="99"/>
    <w:unhideWhenUsed/>
    <w:rsid w:val="00A773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3AD"/>
  </w:style>
  <w:style w:type="character" w:customStyle="1" w:styleId="apple-converted-space">
    <w:name w:val="apple-converted-space"/>
    <w:basedOn w:val="DefaultParagraphFont"/>
    <w:rsid w:val="0093354B"/>
  </w:style>
  <w:style w:type="character" w:styleId="PageNumber">
    <w:name w:val="page number"/>
    <w:basedOn w:val="DefaultParagraphFont"/>
    <w:uiPriority w:val="99"/>
    <w:semiHidden/>
    <w:unhideWhenUsed/>
    <w:rsid w:val="00033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u-ae.webex.com/zu-ae/onstage/g.php?MTID=efa1ab101fc0768a4baafe7b652ccea37" TargetMode="External"/><Relationship Id="rId18" Type="http://schemas.openxmlformats.org/officeDocument/2006/relationships/hyperlink" Target="https://www.timeanddate.com/worldclock/fixedtime.html?msg=ALLT+2021+International+Conference+&amp;iso=20210319T1730&amp;p1=2&amp;am=45" TargetMode="External"/><Relationship Id="rId26" Type="http://schemas.openxmlformats.org/officeDocument/2006/relationships/hyperlink" Target="https://www.timeanddate.com/worldclock/fixedtime.html?msg=ALLT+2021+International+Conference+&amp;iso=20210320T17&amp;p1=2&amp;am=45" TargetMode="External"/><Relationship Id="rId21" Type="http://schemas.openxmlformats.org/officeDocument/2006/relationships/hyperlink" Target="https://zu-ae.webex.com/zu-ae/onstage/g.php?MTID=efa1ab101fc0768a4baafe7b652ccea37" TargetMode="External"/><Relationship Id="rId34" Type="http://schemas.openxmlformats.org/officeDocument/2006/relationships/footer" Target="footer1.xml"/><Relationship Id="rId7" Type="http://schemas.openxmlformats.org/officeDocument/2006/relationships/hyperlink" Target="https://www.timeanddate.com/worldclock/fixedtime.html?msg=ALLT+2021+International+Conference+&amp;iso=20210318T17&amp;p1=2&amp;ah=1" TargetMode="External"/><Relationship Id="rId12" Type="http://schemas.openxmlformats.org/officeDocument/2006/relationships/hyperlink" Target="https://zu-ae.webex.com/zu-ae/onstage/g.php?MTID=e7add0245cba2095c89e76dff8429eb37" TargetMode="External"/><Relationship Id="rId17" Type="http://schemas.openxmlformats.org/officeDocument/2006/relationships/hyperlink" Target="https://www.timeanddate.com/worldclock/fixedtime.html?msg=ALLT+2021+International+Conference+&amp;iso=20210319T16&amp;p1=2&amp;ah=1&amp;am=25" TargetMode="External"/><Relationship Id="rId25" Type="http://schemas.openxmlformats.org/officeDocument/2006/relationships/hyperlink" Target="https://www.timeanddate.com/worldclock/fixedtime.html?msg=ALLT+2021+International+Conference+&amp;iso=20210320T1530&amp;p1=2&amp;ah=1&amp;am=25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timeanddate.com/worldclock/fixedtime.html?msg=ALLT+2021+International+Conference+&amp;iso=20210319T1430&amp;p1=2&amp;ah=1&amp;am=25" TargetMode="External"/><Relationship Id="rId20" Type="http://schemas.openxmlformats.org/officeDocument/2006/relationships/hyperlink" Target="https://zu-ae.webex.com/zu-ae/onstage/g.php?MTID=e7add0245cba2095c89e76dff8429eb37" TargetMode="External"/><Relationship Id="rId29" Type="http://schemas.openxmlformats.org/officeDocument/2006/relationships/hyperlink" Target="https://zu-ae.webex.com/zu-ae/onstage/g.php?MTID=e7add0245cba2095c89e76dff8429eb3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u-ae.webex.com/zu-ae/onstage/g.php?MTID=efd3bc4918f025c70019e254559770b4c" TargetMode="External"/><Relationship Id="rId24" Type="http://schemas.openxmlformats.org/officeDocument/2006/relationships/hyperlink" Target="https://www.timeanddate.com/worldclock/fixedtime.html?msg=ALLT+2021+International+Conference+&amp;iso=20210320T14&amp;p1=2&amp;ah=1&amp;am=25" TargetMode="External"/><Relationship Id="rId32" Type="http://schemas.openxmlformats.org/officeDocument/2006/relationships/hyperlink" Target="https://zu-ae.webex.com/zu-ae/onstage/g.php?MTID=e3acbb1a55b219b6c6e3ff0991399c2c5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timeanddate.com/worldclock/fixedtime.html?msg=ALLT+2021+International+Conference+&amp;iso=20210319T13&amp;p1=2&amp;ah=1&amp;am=25" TargetMode="External"/><Relationship Id="rId23" Type="http://schemas.openxmlformats.org/officeDocument/2006/relationships/hyperlink" Target="https://www.timeanddate.com/worldclock/fixedtime.html?msg=ALLT+2021+International+Conference+&amp;iso=20210320T13&amp;p1=2&amp;am=45" TargetMode="External"/><Relationship Id="rId28" Type="http://schemas.openxmlformats.org/officeDocument/2006/relationships/hyperlink" Target="https://zu-ae.webex.com/zu-ae/onstage/g.php?MTID=efd3bc4918f025c70019e254559770b4c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timeanddate.com/worldclock/fixedtime.html?msg=ALLT+2021+International+Conference+&amp;iso=20210318T1715&amp;p1=2&amp;am=45" TargetMode="External"/><Relationship Id="rId19" Type="http://schemas.openxmlformats.org/officeDocument/2006/relationships/hyperlink" Target="https://zu-ae.webex.com/zu-ae/onstage/g.php?MTID=efd3bc4918f025c70019e254559770b4c" TargetMode="External"/><Relationship Id="rId31" Type="http://schemas.openxmlformats.org/officeDocument/2006/relationships/hyperlink" Target="https://zu-ae.webex.com/zu-ae/onstage/g.php?MTID=ead7541f7016fe356341680ea8f6ae6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imeanddate.com/worldclock/fixedtime.html?msg=ALLT+2021+International+Conference+&amp;iso=20210318T17&amp;p1=2&amp;am=15" TargetMode="External"/><Relationship Id="rId14" Type="http://schemas.openxmlformats.org/officeDocument/2006/relationships/hyperlink" Target="https://zu-ae.webex.com/zu-ae/onstage/g.php?MTID=ead7541f7016fe356341680ea8f6ae692" TargetMode="External"/><Relationship Id="rId22" Type="http://schemas.openxmlformats.org/officeDocument/2006/relationships/hyperlink" Target="https://zu-ae.webex.com/zu-ae/onstage/g.php?MTID=ead7541f7016fe356341680ea8f6ae692" TargetMode="External"/><Relationship Id="rId27" Type="http://schemas.openxmlformats.org/officeDocument/2006/relationships/hyperlink" Target="https://www.timeanddate.com/worldclock/fixedtime.html?msg=ALLT+2021+International+Conference+&amp;iso=20210320T1745&amp;p1=2&amp;am=15" TargetMode="External"/><Relationship Id="rId30" Type="http://schemas.openxmlformats.org/officeDocument/2006/relationships/hyperlink" Target="https://zu-ae.webex.com/zu-ae/onstage/g.php?MTID=efa1ab101fc0768a4baafe7b652ccea37" TargetMode="External"/><Relationship Id="rId35" Type="http://schemas.openxmlformats.org/officeDocument/2006/relationships/footer" Target="footer2.xml"/><Relationship Id="rId8" Type="http://schemas.openxmlformats.org/officeDocument/2006/relationships/hyperlink" Target="https://zu-ae.webex.com/zu-ae/onstage/g.php?MTID=e3acbb1a55b219b6c6e3ff0991399c2c5" TargetMode="External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t-uae.org" TargetMode="External"/><Relationship Id="rId1" Type="http://schemas.openxmlformats.org/officeDocument/2006/relationships/hyperlink" Target="mailto:allt@zu.ac.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52E4AB-B32D-A44C-A879-65FF6A2E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02</Words>
  <Characters>4573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2</dc:creator>
  <cp:keywords/>
  <dc:description/>
  <cp:lastModifiedBy>Reviewer 2</cp:lastModifiedBy>
  <cp:revision>26</cp:revision>
  <dcterms:created xsi:type="dcterms:W3CDTF">2021-03-13T21:22:00Z</dcterms:created>
  <dcterms:modified xsi:type="dcterms:W3CDTF">2021-03-13T22:23:00Z</dcterms:modified>
</cp:coreProperties>
</file>